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5"/>
        <w:gridCol w:w="3581"/>
        <w:gridCol w:w="2319"/>
        <w:gridCol w:w="1427"/>
        <w:gridCol w:w="1284"/>
      </w:tblGrid>
      <w:tr w:rsidR="00CF7396" w:rsidRPr="00CF7396" w14:paraId="3133597F" w14:textId="77777777" w:rsidTr="00811874">
        <w:trPr>
          <w:jc w:val="center"/>
        </w:trPr>
        <w:tc>
          <w:tcPr>
            <w:tcW w:w="5000" w:type="pct"/>
            <w:gridSpan w:val="5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23CB1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1. INFORMACIÓN GENERAL DE LA ACTIVIDAD</w:t>
            </w:r>
          </w:p>
        </w:tc>
      </w:tr>
      <w:tr w:rsidR="00250DC6" w:rsidRPr="00CF7396" w14:paraId="3D412786" w14:textId="77777777" w:rsidTr="00811874">
        <w:trPr>
          <w:jc w:val="center"/>
        </w:trPr>
        <w:tc>
          <w:tcPr>
            <w:tcW w:w="7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FD27B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Nombre de la Actividad</w:t>
            </w:r>
          </w:p>
        </w:tc>
        <w:tc>
          <w:tcPr>
            <w:tcW w:w="292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880E0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bookmarkStart w:id="0" w:name="_GoBack"/>
            <w:bookmarkEnd w:id="0"/>
          </w:p>
        </w:tc>
        <w:tc>
          <w:tcPr>
            <w:tcW w:w="70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A4E77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Fecha Presentación</w:t>
            </w:r>
          </w:p>
        </w:tc>
        <w:tc>
          <w:tcPr>
            <w:tcW w:w="63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50B51F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250DC6" w:rsidRPr="00CF7396" w14:paraId="667DABC3" w14:textId="77777777" w:rsidTr="00811874">
        <w:trPr>
          <w:jc w:val="center"/>
        </w:trPr>
        <w:tc>
          <w:tcPr>
            <w:tcW w:w="7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96218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Coordinador evento</w:t>
            </w:r>
          </w:p>
        </w:tc>
        <w:tc>
          <w:tcPr>
            <w:tcW w:w="292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916727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70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2F0999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Duración Evento</w:t>
            </w:r>
          </w:p>
        </w:tc>
        <w:tc>
          <w:tcPr>
            <w:tcW w:w="63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9028E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57E5397C" w14:textId="77777777" w:rsidTr="00811874">
        <w:trPr>
          <w:jc w:val="center"/>
        </w:trPr>
        <w:tc>
          <w:tcPr>
            <w:tcW w:w="2504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33381F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Facultad</w:t>
            </w:r>
          </w:p>
          <w:p w14:paraId="0DFCE6C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496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2D9717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Programa</w:t>
            </w:r>
          </w:p>
          <w:p w14:paraId="020A157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678EE686" w14:textId="77777777" w:rsidTr="00811874">
        <w:trPr>
          <w:trHeight w:val="540"/>
          <w:jc w:val="center"/>
        </w:trPr>
        <w:tc>
          <w:tcPr>
            <w:tcW w:w="5000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DB350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Dependencia</w:t>
            </w:r>
          </w:p>
        </w:tc>
      </w:tr>
      <w:tr w:rsidR="00CF7396" w:rsidRPr="00CF7396" w14:paraId="55F1C5C5" w14:textId="77777777" w:rsidTr="00811874">
        <w:trPr>
          <w:jc w:val="center"/>
        </w:trPr>
        <w:tc>
          <w:tcPr>
            <w:tcW w:w="7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E825C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Lugar</w:t>
            </w:r>
          </w:p>
        </w:tc>
        <w:tc>
          <w:tcPr>
            <w:tcW w:w="4273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4C01E7" w14:textId="77777777" w:rsidR="00CF7396" w:rsidRPr="00CF7396" w:rsidRDefault="00CF7396" w:rsidP="00811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Departamento:__________</w:t>
            </w:r>
            <w:r w:rsidR="00811874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_</w:t>
            </w: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_____    Municipio: ____________________________________</w:t>
            </w:r>
          </w:p>
        </w:tc>
      </w:tr>
    </w:tbl>
    <w:p w14:paraId="373D0204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68"/>
        <w:gridCol w:w="2497"/>
        <w:gridCol w:w="2497"/>
        <w:gridCol w:w="2614"/>
      </w:tblGrid>
      <w:tr w:rsidR="00CF7396" w:rsidRPr="00CF7396" w14:paraId="05E2504E" w14:textId="77777777" w:rsidTr="00356BD8">
        <w:trPr>
          <w:trHeight w:val="345"/>
          <w:jc w:val="center"/>
        </w:trPr>
        <w:tc>
          <w:tcPr>
            <w:tcW w:w="1224" w:type="pct"/>
          </w:tcPr>
          <w:p w14:paraId="3A831910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Fecha de Inicio</w:t>
            </w:r>
          </w:p>
        </w:tc>
        <w:tc>
          <w:tcPr>
            <w:tcW w:w="1239" w:type="pct"/>
          </w:tcPr>
          <w:p w14:paraId="52654AD6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239" w:type="pct"/>
          </w:tcPr>
          <w:p w14:paraId="12F4CD49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Fecha de Finalización</w:t>
            </w:r>
          </w:p>
        </w:tc>
        <w:tc>
          <w:tcPr>
            <w:tcW w:w="1297" w:type="pct"/>
          </w:tcPr>
          <w:p w14:paraId="54741F5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</w:tbl>
    <w:p w14:paraId="562F66B3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8"/>
        <w:gridCol w:w="8748"/>
      </w:tblGrid>
      <w:tr w:rsidR="00CF7396" w:rsidRPr="00CF7396" w14:paraId="1FA4A853" w14:textId="77777777" w:rsidTr="00CF7396">
        <w:trPr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83BAD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2. DESARROLLO DEL EVENTO</w:t>
            </w:r>
          </w:p>
        </w:tc>
      </w:tr>
      <w:tr w:rsidR="00CF7396" w:rsidRPr="00CF7396" w14:paraId="4DA053E3" w14:textId="77777777" w:rsidTr="00CF7396">
        <w:trPr>
          <w:trHeight w:val="2200"/>
          <w:jc w:val="center"/>
        </w:trPr>
        <w:tc>
          <w:tcPr>
            <w:tcW w:w="659" w:type="pct"/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A2B55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Descripción de las acciones realizadas</w:t>
            </w:r>
          </w:p>
        </w:tc>
        <w:tc>
          <w:tcPr>
            <w:tcW w:w="434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BD11AD" w14:textId="77777777" w:rsid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665C03B8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73079D01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061F368A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0C326A8F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67017822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3E6A9C53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4468C043" w14:textId="77777777" w:rsidR="000B3A87" w:rsidRDefault="000B3A87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7B69BCF4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1AFBEC2E" w14:textId="77777777" w:rsidR="000B3A87" w:rsidRPr="00CF7396" w:rsidRDefault="000B3A87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63FA8986" w14:textId="77777777" w:rsidTr="00CF7396">
        <w:trPr>
          <w:trHeight w:val="2200"/>
          <w:jc w:val="center"/>
        </w:trPr>
        <w:tc>
          <w:tcPr>
            <w:tcW w:w="659" w:type="pct"/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F07A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Resultados obtenidos</w:t>
            </w:r>
          </w:p>
        </w:tc>
        <w:tc>
          <w:tcPr>
            <w:tcW w:w="434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946F00" w14:textId="77777777" w:rsid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32731FBA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0594FC6A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3FA419D1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157F4051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4DD331A7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3A249F6C" w14:textId="77777777" w:rsidR="00181B52" w:rsidRDefault="00181B5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21A06863" w14:textId="77777777" w:rsidR="000B3A87" w:rsidRDefault="000B3A87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1301FE81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1D371A76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65FEEBF1" w14:textId="77777777" w:rsidR="00523212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7FAE7CE6" w14:textId="77777777" w:rsidR="00523212" w:rsidRPr="00CF7396" w:rsidRDefault="00523212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</w:tbl>
    <w:p w14:paraId="1D7AD131" w14:textId="77777777" w:rsid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z w:val="20"/>
          <w:szCs w:val="20"/>
          <w:u w:val="single"/>
          <w:lang w:val="es-ES" w:eastAsia="es-CO"/>
        </w:rPr>
      </w:pPr>
    </w:p>
    <w:p w14:paraId="0BB813C7" w14:textId="77777777" w:rsidR="00523212" w:rsidRPr="00CF7396" w:rsidRDefault="00523212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z w:val="20"/>
          <w:szCs w:val="20"/>
          <w:u w:val="single"/>
          <w:lang w:val="es-ES" w:eastAsia="es-CO"/>
        </w:rPr>
      </w:pPr>
    </w:p>
    <w:p w14:paraId="2FDB7E01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>3.  ASISTENTES AL EVENTO</w:t>
      </w:r>
    </w:p>
    <w:p w14:paraId="127DB57F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6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3376"/>
      </w:tblGrid>
      <w:tr w:rsidR="00CF7396" w:rsidRPr="00CF7396" w14:paraId="62DCDD8C" w14:textId="77777777" w:rsidTr="00B831B5">
        <w:trPr>
          <w:trHeight w:val="240"/>
          <w:jc w:val="center"/>
        </w:trPr>
        <w:tc>
          <w:tcPr>
            <w:tcW w:w="3376" w:type="dxa"/>
          </w:tcPr>
          <w:p w14:paraId="7BA88766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Categoría</w:t>
            </w:r>
          </w:p>
        </w:tc>
        <w:tc>
          <w:tcPr>
            <w:tcW w:w="3376" w:type="dxa"/>
          </w:tcPr>
          <w:p w14:paraId="0B5F5216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>Número de Asistentes</w:t>
            </w:r>
          </w:p>
        </w:tc>
      </w:tr>
      <w:tr w:rsidR="00CF7396" w:rsidRPr="00CF7396" w14:paraId="63AEE149" w14:textId="77777777" w:rsidTr="00B831B5">
        <w:trPr>
          <w:trHeight w:val="240"/>
          <w:jc w:val="center"/>
        </w:trPr>
        <w:tc>
          <w:tcPr>
            <w:tcW w:w="3376" w:type="dxa"/>
          </w:tcPr>
          <w:p w14:paraId="4E2C2F9B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Docentes</w:t>
            </w:r>
          </w:p>
        </w:tc>
        <w:tc>
          <w:tcPr>
            <w:tcW w:w="3376" w:type="dxa"/>
          </w:tcPr>
          <w:p w14:paraId="102B2ECB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5C255E5B" w14:textId="77777777" w:rsidTr="00B831B5">
        <w:trPr>
          <w:trHeight w:val="240"/>
          <w:jc w:val="center"/>
        </w:trPr>
        <w:tc>
          <w:tcPr>
            <w:tcW w:w="3376" w:type="dxa"/>
          </w:tcPr>
          <w:p w14:paraId="4705888F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Administrativos</w:t>
            </w:r>
          </w:p>
        </w:tc>
        <w:tc>
          <w:tcPr>
            <w:tcW w:w="3376" w:type="dxa"/>
          </w:tcPr>
          <w:p w14:paraId="3A54A406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0FCE03AF" w14:textId="77777777" w:rsidTr="00B831B5">
        <w:trPr>
          <w:trHeight w:val="240"/>
          <w:jc w:val="center"/>
        </w:trPr>
        <w:tc>
          <w:tcPr>
            <w:tcW w:w="3376" w:type="dxa"/>
          </w:tcPr>
          <w:p w14:paraId="20A1C3A5" w14:textId="43AB2A72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Egresado</w:t>
            </w:r>
            <w:r w:rsidR="00356BD8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s</w:t>
            </w:r>
          </w:p>
        </w:tc>
        <w:tc>
          <w:tcPr>
            <w:tcW w:w="3376" w:type="dxa"/>
          </w:tcPr>
          <w:p w14:paraId="78DB4AB5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5811B5FB" w14:textId="77777777" w:rsidTr="00B831B5">
        <w:trPr>
          <w:trHeight w:val="240"/>
          <w:jc w:val="center"/>
        </w:trPr>
        <w:tc>
          <w:tcPr>
            <w:tcW w:w="3376" w:type="dxa"/>
          </w:tcPr>
          <w:p w14:paraId="6D7002D9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Estudiantes</w:t>
            </w:r>
          </w:p>
        </w:tc>
        <w:tc>
          <w:tcPr>
            <w:tcW w:w="3376" w:type="dxa"/>
          </w:tcPr>
          <w:p w14:paraId="7D2A3A76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6D5A1CD5" w14:textId="77777777" w:rsidTr="00B831B5">
        <w:trPr>
          <w:trHeight w:val="240"/>
          <w:jc w:val="center"/>
        </w:trPr>
        <w:tc>
          <w:tcPr>
            <w:tcW w:w="3376" w:type="dxa"/>
          </w:tcPr>
          <w:p w14:paraId="3A7F346D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  <w:t>Personal Externo</w:t>
            </w:r>
          </w:p>
        </w:tc>
        <w:tc>
          <w:tcPr>
            <w:tcW w:w="3376" w:type="dxa"/>
          </w:tcPr>
          <w:p w14:paraId="3D0B160F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CF7396" w:rsidRPr="00CF7396" w14:paraId="792EAF0C" w14:textId="77777777" w:rsidTr="00B831B5">
        <w:trPr>
          <w:trHeight w:val="260"/>
          <w:jc w:val="center"/>
        </w:trPr>
        <w:tc>
          <w:tcPr>
            <w:tcW w:w="3376" w:type="dxa"/>
          </w:tcPr>
          <w:p w14:paraId="3510F9FC" w14:textId="77777777" w:rsidR="00CF7396" w:rsidRPr="00356BD8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56BD8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CO"/>
              </w:rPr>
              <w:t>Total Asistentes</w:t>
            </w:r>
          </w:p>
        </w:tc>
        <w:tc>
          <w:tcPr>
            <w:tcW w:w="3376" w:type="dxa"/>
          </w:tcPr>
          <w:p w14:paraId="675313E2" w14:textId="77777777" w:rsidR="00CF7396" w:rsidRPr="00CF7396" w:rsidRDefault="00CF7396" w:rsidP="00CE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</w:tbl>
    <w:p w14:paraId="0EFE596C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4EB933AA" w14:textId="77777777" w:rsid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132997A1" w14:textId="77777777" w:rsidR="000B3A87" w:rsidRPr="00CF7396" w:rsidRDefault="000B3A87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47"/>
        <w:gridCol w:w="1600"/>
        <w:gridCol w:w="1145"/>
        <w:gridCol w:w="2884"/>
      </w:tblGrid>
      <w:tr w:rsidR="00CF7396" w:rsidRPr="00CF7396" w14:paraId="543A9734" w14:textId="77777777" w:rsidTr="00CF7396">
        <w:trPr>
          <w:trHeight w:val="80"/>
          <w:jc w:val="center"/>
        </w:trPr>
        <w:tc>
          <w:tcPr>
            <w:tcW w:w="5000" w:type="pct"/>
            <w:gridSpan w:val="4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5252A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lastRenderedPageBreak/>
              <w:t>4.COLABORADORES VINCULADOS A LA ACTIVIDAD</w:t>
            </w:r>
          </w:p>
        </w:tc>
      </w:tr>
      <w:tr w:rsidR="00CF7396" w:rsidRPr="00CF7396" w14:paraId="3A9776DF" w14:textId="77777777" w:rsidTr="00523212">
        <w:trPr>
          <w:trHeight w:val="207"/>
          <w:jc w:val="center"/>
        </w:trPr>
        <w:tc>
          <w:tcPr>
            <w:tcW w:w="220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C7965B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CO"/>
              </w:rPr>
              <w:t>NOMBRE COMPLETO DEL COLABORADOR</w:t>
            </w:r>
          </w:p>
        </w:tc>
        <w:tc>
          <w:tcPr>
            <w:tcW w:w="79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E0138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CO"/>
              </w:rPr>
              <w:t>DOCUMENTO DE IDENTIDAD.</w:t>
            </w:r>
          </w:p>
        </w:tc>
        <w:tc>
          <w:tcPr>
            <w:tcW w:w="568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5AD0A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CÓDIGO</w:t>
            </w:r>
          </w:p>
          <w:p w14:paraId="23046F7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CO"/>
              </w:rPr>
              <w:t>(Si es estudiante)</w:t>
            </w:r>
          </w:p>
        </w:tc>
        <w:tc>
          <w:tcPr>
            <w:tcW w:w="143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5E4C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CO"/>
              </w:rPr>
              <w:t>Tipo de Colaborador</w:t>
            </w:r>
            <w:r w:rsidRPr="00CF7396">
              <w:rPr>
                <w:rFonts w:ascii="Arial" w:eastAsia="Arial" w:hAnsi="Arial" w:cs="Arial"/>
                <w:b/>
                <w:sz w:val="18"/>
                <w:szCs w:val="18"/>
                <w:lang w:val="es-ES" w:eastAsia="es-CO"/>
              </w:rPr>
              <w:t>. (Estudiante, asesor, docente, conferencista)</w:t>
            </w:r>
          </w:p>
        </w:tc>
      </w:tr>
      <w:tr w:rsidR="00CF7396" w:rsidRPr="00CF7396" w14:paraId="4F97FE0E" w14:textId="77777777" w:rsidTr="00523212">
        <w:trPr>
          <w:trHeight w:val="260"/>
          <w:jc w:val="center"/>
        </w:trPr>
        <w:tc>
          <w:tcPr>
            <w:tcW w:w="220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B82027" w14:textId="77777777" w:rsidR="00CF7396" w:rsidRPr="00CF7396" w:rsidRDefault="00CF7396" w:rsidP="00CF7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B65B86" w14:textId="77777777" w:rsidR="00CF7396" w:rsidRPr="00CF7396" w:rsidRDefault="00CF7396" w:rsidP="00CF7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E1F7FA" w14:textId="77777777" w:rsidR="00CF7396" w:rsidRPr="00CF7396" w:rsidRDefault="00CF7396" w:rsidP="00CF7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F2F290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  <w:p w14:paraId="25502F6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  <w:p w14:paraId="1036E832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  <w:p w14:paraId="257689F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4919CAEF" w14:textId="77777777" w:rsidTr="00523212">
        <w:trPr>
          <w:trHeight w:val="24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A4ECF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AE080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60007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EBFB7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3C037D1C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8B051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4F547E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69397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CE865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02F7BE5B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E3710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46C9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77B719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821DC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6163BD58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E5CD5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4C44ED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FD1815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1AB42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3C4119CA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63C5E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AC7FE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B33E86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72555A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4C0D38FB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8727C9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0E15D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68F8C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1CC70E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18D115AB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4FC74E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9DD82C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7AEBD8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B6B1D5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7CBAF88B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38FA12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DE39D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5CC005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3F696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667AFA1B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DDD6D2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870689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12A436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2A1EE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5B2D9E45" w14:textId="77777777" w:rsidTr="00523212">
        <w:trPr>
          <w:trHeight w:val="300"/>
          <w:jc w:val="center"/>
        </w:trPr>
        <w:tc>
          <w:tcPr>
            <w:tcW w:w="220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9C510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79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69B5D4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156A3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159623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  <w:tr w:rsidR="00CF7396" w:rsidRPr="00CF7396" w14:paraId="7B961002" w14:textId="77777777" w:rsidTr="00523212">
        <w:trPr>
          <w:trHeight w:val="300"/>
          <w:jc w:val="center"/>
        </w:trPr>
        <w:tc>
          <w:tcPr>
            <w:tcW w:w="30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1DA9F1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CO"/>
              </w:rPr>
              <w:t>TOTAL</w:t>
            </w:r>
          </w:p>
        </w:tc>
        <w:tc>
          <w:tcPr>
            <w:tcW w:w="5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0D331C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43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E6142" w14:textId="77777777" w:rsidR="00CF7396" w:rsidRP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CO"/>
              </w:rPr>
            </w:pPr>
          </w:p>
        </w:tc>
      </w:tr>
    </w:tbl>
    <w:p w14:paraId="46F114FD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29BEF5EB" w14:textId="77777777" w:rsidR="00CF7396" w:rsidRDefault="00811874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>5. RECURSOS</w:t>
      </w:r>
    </w:p>
    <w:p w14:paraId="39F651E2" w14:textId="77777777" w:rsidR="00356BD8" w:rsidRDefault="00356BD8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592"/>
        <w:gridCol w:w="591"/>
        <w:gridCol w:w="591"/>
        <w:gridCol w:w="591"/>
        <w:gridCol w:w="591"/>
        <w:gridCol w:w="741"/>
        <w:gridCol w:w="740"/>
        <w:gridCol w:w="740"/>
        <w:gridCol w:w="740"/>
        <w:gridCol w:w="740"/>
        <w:gridCol w:w="221"/>
      </w:tblGrid>
      <w:tr w:rsidR="00356BD8" w:rsidRPr="00356BD8" w14:paraId="27CAF0C2" w14:textId="77777777" w:rsidTr="00356BD8">
        <w:trPr>
          <w:trHeight w:val="22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A0B5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porte de Uso de Recursos</w:t>
            </w:r>
          </w:p>
        </w:tc>
      </w:tr>
      <w:tr w:rsidR="00356BD8" w:rsidRPr="00356BD8" w14:paraId="513EBDAC" w14:textId="77777777" w:rsidTr="00356BD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831460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B16ECE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F4BD0F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05DBB0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C9D6DD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44B3B9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AFBF6F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4FEFA6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A9838E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28A6AB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8EBDEB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18CB5F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56BD8" w:rsidRPr="00356BD8" w14:paraId="5630BA71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583B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cepto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CD16" w14:textId="77777777" w:rsidR="00356BD8" w:rsidRPr="00356BD8" w:rsidRDefault="00356BD8" w:rsidP="00356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($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B65D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56BD8" w:rsidRPr="00356BD8" w14:paraId="11087941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64C9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cursos asignados por Proyección Social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346E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$                                                                   -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84FC1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56BD8" w:rsidRPr="00356BD8" w14:paraId="03EC9762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79CC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cursos aportados por otra Unidad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5004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$                                                                   -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3792C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56BD8" w:rsidRPr="00356BD8" w14:paraId="48009D59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2A99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cursos aportados por Externos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F88F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$                                                                   -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A8302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56BD8" w:rsidRPr="00356BD8" w14:paraId="25AAA88F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2CF5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otal de Recursos Ejecutados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93BC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$                                                                   -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803E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56BD8" w:rsidRPr="00356BD8" w14:paraId="6E150649" w14:textId="77777777" w:rsidTr="00356B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4E38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aldo Final de Recursos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6CC4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56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$                                                                   -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4C5" w14:textId="77777777" w:rsidR="00356BD8" w:rsidRPr="00356BD8" w:rsidRDefault="00356BD8" w:rsidP="00356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51BA802" w14:textId="77777777" w:rsidR="00356BD8" w:rsidRPr="00CF7396" w:rsidRDefault="00356BD8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</w:p>
    <w:p w14:paraId="0F597C94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76"/>
      </w:tblGrid>
      <w:tr w:rsidR="00CF7396" w:rsidRPr="00CF7396" w14:paraId="473546D7" w14:textId="77777777" w:rsidTr="00CF7396">
        <w:trPr>
          <w:jc w:val="center"/>
        </w:trPr>
        <w:tc>
          <w:tcPr>
            <w:tcW w:w="5000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B67F55" w14:textId="77777777" w:rsidR="00CF7396" w:rsidRDefault="00CF7396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</w:pPr>
            <w:r w:rsidRPr="00CF7396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 xml:space="preserve">6. OBSERVACIONES Y </w:t>
            </w:r>
            <w:r w:rsidR="00F62C94">
              <w:rPr>
                <w:rFonts w:ascii="Arial" w:eastAsia="Arial" w:hAnsi="Arial" w:cs="Arial"/>
                <w:b/>
                <w:sz w:val="20"/>
                <w:szCs w:val="20"/>
                <w:lang w:val="es-ES" w:eastAsia="es-CO"/>
              </w:rPr>
              <w:t xml:space="preserve">ASPECTOS POR MEJORAR </w:t>
            </w:r>
          </w:p>
          <w:p w14:paraId="770CF58E" w14:textId="1C79AA9B" w:rsidR="00F62C94" w:rsidRPr="00F62C94" w:rsidRDefault="00F62C94" w:rsidP="00F6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es-ES" w:eastAsia="es-CO"/>
              </w:rPr>
            </w:pPr>
            <w:r w:rsidRPr="00F62C94">
              <w:rPr>
                <w:rFonts w:ascii="Arial" w:eastAsia="Arial" w:hAnsi="Arial" w:cs="Arial"/>
                <w:i/>
                <w:iCs/>
                <w:sz w:val="16"/>
                <w:szCs w:val="16"/>
                <w:lang w:val="es-ES" w:eastAsia="es-CO"/>
              </w:rPr>
              <w:t>Recomendaciones para la mejora continua (Describa aquí las recomendaciones que considere pertinentes para la mejora del proceso y de la gestión administrativa del proyecto)</w:t>
            </w:r>
          </w:p>
        </w:tc>
      </w:tr>
      <w:tr w:rsidR="00CF7396" w:rsidRPr="00CF7396" w14:paraId="22F9F431" w14:textId="77777777" w:rsidTr="00CF7396">
        <w:trPr>
          <w:trHeight w:val="1700"/>
          <w:jc w:val="center"/>
        </w:trPr>
        <w:tc>
          <w:tcPr>
            <w:tcW w:w="50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4F7BE5" w14:textId="77777777" w:rsidR="00CE2B5C" w:rsidRDefault="00CE2B5C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148D5BD4" w14:textId="77777777" w:rsidR="00CE2B5C" w:rsidRDefault="00CE2B5C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77DB4319" w14:textId="77777777" w:rsidR="00CE2B5C" w:rsidRDefault="00CE2B5C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645109D6" w14:textId="77777777" w:rsidR="00CE2B5C" w:rsidRDefault="00CE2B5C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  <w:p w14:paraId="61EB827E" w14:textId="77777777" w:rsidR="00CE2B5C" w:rsidRPr="00CF7396" w:rsidRDefault="00CE2B5C" w:rsidP="00CF7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ES" w:eastAsia="es-CO"/>
              </w:rPr>
            </w:pPr>
          </w:p>
        </w:tc>
      </w:tr>
    </w:tbl>
    <w:p w14:paraId="7E4AD58A" w14:textId="77777777" w:rsidR="00F62C94" w:rsidRDefault="00F62C94" w:rsidP="00356BD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es-CO"/>
        </w:rPr>
      </w:pPr>
    </w:p>
    <w:p w14:paraId="5195BCD5" w14:textId="580CCE15" w:rsidR="00356BD8" w:rsidRPr="00F62C94" w:rsidRDefault="00356BD8" w:rsidP="00356BD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es-CO"/>
        </w:rPr>
      </w:pPr>
      <w:r w:rsidRPr="00356BD8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es-CO"/>
        </w:rPr>
        <w:t>Nota.</w:t>
      </w:r>
      <w:r w:rsidRPr="00356BD8">
        <w:rPr>
          <w:rFonts w:ascii="Arial" w:eastAsia="Times New Roman" w:hAnsi="Arial" w:cs="Arial"/>
          <w:i/>
          <w:iCs/>
          <w:color w:val="000000"/>
          <w:sz w:val="16"/>
          <w:szCs w:val="16"/>
          <w:lang w:eastAsia="es-CO"/>
        </w:rPr>
        <w:t xml:space="preserve"> A continuación, se relacionan los soportes que deberá anexar al informe y que son de carácter obligatorio. Los mimos deberán estar cargados en archivos separados y legibles en la plataforma Institucional SIAU.</w:t>
      </w:r>
    </w:p>
    <w:p w14:paraId="4C79DECB" w14:textId="77777777" w:rsidR="00356BD8" w:rsidRPr="00F62C94" w:rsidRDefault="00356BD8" w:rsidP="00356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  <w:lang w:val="es-ES" w:eastAsia="es-CO"/>
        </w:rPr>
      </w:pPr>
    </w:p>
    <w:p w14:paraId="1EE780D4" w14:textId="4A3D9C34" w:rsidR="00356BD8" w:rsidRPr="00F62C94" w:rsidRDefault="00356BD8" w:rsidP="00356BD8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6"/>
          <w:szCs w:val="16"/>
          <w:lang w:val="es-ES" w:eastAsia="es-CO"/>
        </w:rPr>
      </w:pP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 xml:space="preserve">Formato de control de asistencia a eventos y actividades (FO-PSO-03). (Aplica para todos los proyectos) </w:t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</w:p>
    <w:p w14:paraId="3245FE56" w14:textId="3FA67906" w:rsidR="00356BD8" w:rsidRPr="00F62C94" w:rsidRDefault="00356BD8" w:rsidP="00356BD8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6"/>
          <w:szCs w:val="16"/>
          <w:lang w:val="es-ES" w:eastAsia="es-CO"/>
        </w:rPr>
      </w:pP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>Formato Encuesta de satisfacción (FO-PSO-43). (Aplica para todos los proyectos)</w:t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</w:p>
    <w:p w14:paraId="3018BB89" w14:textId="423B015C" w:rsidR="00CF7396" w:rsidRPr="00F62C94" w:rsidRDefault="00356BD8" w:rsidP="00356BD8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  <w:lang w:val="es-ES" w:eastAsia="es-CO"/>
        </w:rPr>
      </w:pP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 xml:space="preserve">Registro fotográfico y/o fílmico. (Aplica para todos los proyectos) </w:t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  <w:r w:rsidRPr="00F62C94">
        <w:rPr>
          <w:rFonts w:ascii="Arial" w:eastAsia="Arial" w:hAnsi="Arial" w:cs="Arial"/>
          <w:sz w:val="16"/>
          <w:szCs w:val="16"/>
          <w:lang w:val="es-ES" w:eastAsia="es-CO"/>
        </w:rPr>
        <w:tab/>
      </w:r>
    </w:p>
    <w:p w14:paraId="3FDF40F3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72CB7D5F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03959037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1BCA3445" w14:textId="77777777" w:rsid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744AEDE9" w14:textId="77777777" w:rsidR="00CE2B5C" w:rsidRDefault="00CE2B5C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22260C06" w14:textId="77777777" w:rsidR="00356BD8" w:rsidRPr="00CF7396" w:rsidRDefault="00356BD8" w:rsidP="00CF7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s-ES" w:eastAsia="es-CO"/>
        </w:rPr>
      </w:pPr>
    </w:p>
    <w:p w14:paraId="37440DF0" w14:textId="77777777" w:rsidR="00CF7396" w:rsidRPr="00CF7396" w:rsidRDefault="00CF7396" w:rsidP="00CF739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  <w:lang w:val="es-ES" w:eastAsia="es-CO"/>
        </w:rPr>
      </w:pP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>______________________________</w:t>
      </w: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  <w:t>_______________________________________</w:t>
      </w:r>
    </w:p>
    <w:p w14:paraId="04E329F6" w14:textId="1B592544" w:rsidR="00D82DC7" w:rsidRPr="00D82DC7" w:rsidRDefault="00D82DC7" w:rsidP="00D8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Nombre y firma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                                     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Nombre y firma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</w:p>
    <w:p w14:paraId="22835BDC" w14:textId="77777777" w:rsidR="00D82DC7" w:rsidRDefault="00D82DC7" w:rsidP="00D8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>Coordinador del Proyecto</w:t>
      </w:r>
      <w:r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                                            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Director del Centro de Proyección Social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</w:p>
    <w:p w14:paraId="70DD489E" w14:textId="1DD09DB2" w:rsidR="00D82DC7" w:rsidRPr="00D82DC7" w:rsidRDefault="00D82DC7" w:rsidP="00D8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Facultad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="00CF7396"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="00CF7396"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                        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 xml:space="preserve">Facultad </w:t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D82DC7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  <w:r w:rsidRPr="00CF7396">
        <w:rPr>
          <w:rFonts w:ascii="Arial" w:eastAsia="Arial" w:hAnsi="Arial" w:cs="Arial"/>
          <w:b/>
          <w:sz w:val="20"/>
          <w:szCs w:val="20"/>
          <w:lang w:val="es-ES" w:eastAsia="es-CO"/>
        </w:rPr>
        <w:tab/>
      </w:r>
    </w:p>
    <w:p w14:paraId="48D785FB" w14:textId="7437DAC5" w:rsidR="00CF7396" w:rsidRDefault="00CF7396" w:rsidP="00D8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</w:p>
    <w:p w14:paraId="156C1613" w14:textId="77777777" w:rsidR="00F62C94" w:rsidRPr="00D82DC7" w:rsidRDefault="00F62C94" w:rsidP="00D8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s-ES" w:eastAsia="es-CO"/>
        </w:rPr>
      </w:pPr>
    </w:p>
    <w:p w14:paraId="0F3BC734" w14:textId="77777777" w:rsidR="00670F61" w:rsidRPr="00CF7396" w:rsidRDefault="00670F61" w:rsidP="00CF7396"/>
    <w:sectPr w:rsidR="00670F61" w:rsidRPr="00CF7396" w:rsidSect="003A503B">
      <w:headerReference w:type="default" r:id="rId8"/>
      <w:footerReference w:type="default" r:id="rId9"/>
      <w:pgSz w:w="12240" w:h="15840" w:code="125"/>
      <w:pgMar w:top="1418" w:right="1077" w:bottom="1134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B13A" w14:textId="77777777" w:rsidR="008437E3" w:rsidRDefault="008437E3">
      <w:r>
        <w:separator/>
      </w:r>
    </w:p>
  </w:endnote>
  <w:endnote w:type="continuationSeparator" w:id="0">
    <w:p w14:paraId="032F6E99" w14:textId="77777777" w:rsidR="008437E3" w:rsidRDefault="0084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085F" w14:textId="77777777" w:rsidR="00E714EE" w:rsidRPr="005A2FE9" w:rsidRDefault="006C159F" w:rsidP="005A2FE9">
    <w:pPr>
      <w:spacing w:after="0" w:line="240" w:lineRule="auto"/>
      <w:rPr>
        <w:rFonts w:eastAsia="Times New Roman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F49A99" wp14:editId="1EDB917D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0"/>
              <wp:wrapNone/>
              <wp:docPr id="4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70A0DC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14:paraId="58D7D18A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14:paraId="6A8E8F1F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14:paraId="7A158474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14:paraId="2687616F" w14:textId="77777777" w:rsidR="00E714EE" w:rsidRPr="00FC02F3" w:rsidRDefault="00E714EE" w:rsidP="004E31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F49A9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5in;margin-top:713.35pt;width:237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" fillcolor="window" stroked="f" strokeweight=".5pt">
              <v:textbox>
                <w:txbxContent>
                  <w:p w14:paraId="0170A0DC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14:paraId="58D7D18A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14:paraId="6A8E8F1F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14:paraId="7A158474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14:paraId="2687616F" w14:textId="77777777" w:rsidR="00E714EE" w:rsidRPr="00FC02F3" w:rsidRDefault="00E714EE" w:rsidP="004E312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91AD6" wp14:editId="233766F3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0"/>
              <wp:wrapNone/>
              <wp:docPr id="3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667A8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14:paraId="73337337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14:paraId="17D8075C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14:paraId="559F09FF" w14:textId="77777777" w:rsidR="00E714EE" w:rsidRPr="00FC02F3" w:rsidRDefault="00E714EE" w:rsidP="004E3126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14:paraId="514F509B" w14:textId="77777777" w:rsidR="00E714EE" w:rsidRPr="00FC02F3" w:rsidRDefault="00E714EE" w:rsidP="004E31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8691AD6" id="_x0000_s1027" type="#_x0000_t202" style="position:absolute;margin-left:5in;margin-top:713.35pt;width:237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" fillcolor="window" stroked="f" strokeweight=".5pt">
              <v:textbox>
                <w:txbxContent>
                  <w:p w14:paraId="653667A8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14:paraId="73337337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14:paraId="17D8075C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14:paraId="559F09FF" w14:textId="77777777" w:rsidR="00E714EE" w:rsidRPr="00FC02F3" w:rsidRDefault="00E714EE" w:rsidP="004E3126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14:paraId="514F509B" w14:textId="77777777" w:rsidR="00E714EE" w:rsidRPr="00FC02F3" w:rsidRDefault="00E714EE" w:rsidP="004E312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753EA3" wp14:editId="6FF0BC31">
              <wp:simplePos x="0" y="0"/>
              <wp:positionH relativeFrom="column">
                <wp:posOffset>4564380</wp:posOffset>
              </wp:positionH>
              <wp:positionV relativeFrom="paragraph">
                <wp:posOffset>9077325</wp:posOffset>
              </wp:positionV>
              <wp:extent cx="3009900" cy="771525"/>
              <wp:effectExtent l="0" t="0" r="0" b="0"/>
              <wp:wrapNone/>
              <wp:docPr id="7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5ED8C5" w14:textId="77777777"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OBERNACIÓN DEL META</w:t>
                          </w:r>
                        </w:p>
                        <w:p w14:paraId="3CAED9CE" w14:textId="77777777"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llavicencio, Meta</w:t>
                          </w:r>
                        </w:p>
                        <w:p w14:paraId="1AE67E51" w14:textId="77777777" w:rsidR="00E714EE" w:rsidRPr="00FC02F3" w:rsidRDefault="00E714EE" w:rsidP="00FA2858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14:paraId="1788B209" w14:textId="77777777" w:rsidR="00E714EE" w:rsidRPr="00FC02F3" w:rsidRDefault="00E714EE" w:rsidP="00FA28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753EA3" id="_x0000_s1028" type="#_x0000_t202" style="position:absolute;margin-left:359.4pt;margin-top:714.75pt;width:237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" fillcolor="window" stroked="f" strokeweight=".5pt">
              <v:textbox>
                <w:txbxContent>
                  <w:p w14:paraId="675ED8C5" w14:textId="77777777"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OBERNACIÓN DEL META</w:t>
                    </w:r>
                  </w:p>
                  <w:p w14:paraId="3CAED9CE" w14:textId="77777777"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llavicencio, Meta</w:t>
                    </w:r>
                  </w:p>
                  <w:p w14:paraId="1AE67E51" w14:textId="77777777" w:rsidR="00E714EE" w:rsidRPr="00FC02F3" w:rsidRDefault="00E714EE" w:rsidP="00FA2858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14:paraId="1788B209" w14:textId="77777777" w:rsidR="00E714EE" w:rsidRPr="00FC02F3" w:rsidRDefault="00E714EE" w:rsidP="00FA285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www.met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9979" w14:textId="77777777" w:rsidR="008437E3" w:rsidRDefault="008437E3">
      <w:r>
        <w:separator/>
      </w:r>
    </w:p>
  </w:footnote>
  <w:footnote w:type="continuationSeparator" w:id="0">
    <w:p w14:paraId="3185C888" w14:textId="77777777" w:rsidR="008437E3" w:rsidRDefault="0084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7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5"/>
      <w:gridCol w:w="1903"/>
      <w:gridCol w:w="1276"/>
      <w:gridCol w:w="2976"/>
      <w:gridCol w:w="1550"/>
    </w:tblGrid>
    <w:tr w:rsidR="00F24E87" w14:paraId="461FB9AC" w14:textId="77777777" w:rsidTr="00454E0C">
      <w:trPr>
        <w:trHeight w:val="283"/>
        <w:jc w:val="center"/>
      </w:trPr>
      <w:tc>
        <w:tcPr>
          <w:tcW w:w="2345" w:type="dxa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961343B" w14:textId="77777777" w:rsidR="00F24E87" w:rsidRDefault="002175BC" w:rsidP="001B03D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B9827DB" wp14:editId="273DE7DC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1400175" cy="474345"/>
                <wp:effectExtent l="0" t="0" r="9525" b="1905"/>
                <wp:wrapNone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5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611D8FBA" w14:textId="77777777" w:rsidR="00F24E87" w:rsidRDefault="00F24E87" w:rsidP="00CF7396">
          <w:pPr>
            <w:tabs>
              <w:tab w:val="center" w:pos="4419"/>
              <w:tab w:val="right" w:pos="8838"/>
            </w:tabs>
            <w:spacing w:before="40" w:after="0" w:line="240" w:lineRule="auto"/>
            <w:jc w:val="center"/>
            <w:rPr>
              <w:rFonts w:ascii="Arial" w:hAnsi="Arial" w:cs="Arial"/>
              <w:highlight w:val="yellow"/>
            </w:rPr>
          </w:pPr>
          <w:r w:rsidRPr="003711B2">
            <w:rPr>
              <w:rFonts w:ascii="Arial" w:hAnsi="Arial" w:cs="Arial"/>
              <w:b/>
            </w:rPr>
            <w:t xml:space="preserve">PROCESO DE </w:t>
          </w:r>
          <w:r w:rsidR="00CF7396">
            <w:rPr>
              <w:rFonts w:ascii="Arial" w:hAnsi="Arial" w:cs="Arial"/>
              <w:b/>
            </w:rPr>
            <w:t>PROYECCIÓN SOCIAL</w:t>
          </w:r>
        </w:p>
      </w:tc>
    </w:tr>
    <w:tr w:rsidR="00F24E87" w14:paraId="41CC158A" w14:textId="77777777" w:rsidTr="00454E0C">
      <w:tblPrEx>
        <w:tblCellMar>
          <w:left w:w="57" w:type="dxa"/>
          <w:right w:w="57" w:type="dxa"/>
        </w:tblCellMar>
      </w:tblPrEx>
      <w:trPr>
        <w:trHeight w:val="283"/>
        <w:jc w:val="center"/>
      </w:trPr>
      <w:tc>
        <w:tcPr>
          <w:tcW w:w="2345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4A22D2ED" w14:textId="77777777" w:rsidR="00F24E87" w:rsidRDefault="00F24E87" w:rsidP="001B03D1">
          <w:pPr>
            <w:spacing w:after="0"/>
            <w:rPr>
              <w:rFonts w:ascii="Arial" w:hAnsi="Arial" w:cs="Arial"/>
            </w:rPr>
          </w:pPr>
        </w:p>
      </w:tc>
      <w:tc>
        <w:tcPr>
          <w:tcW w:w="7705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502A6F7" w14:textId="77777777" w:rsidR="00F24E87" w:rsidRPr="003711B2" w:rsidRDefault="00CF7396" w:rsidP="00CF7396">
          <w:pPr>
            <w:tabs>
              <w:tab w:val="center" w:pos="4419"/>
              <w:tab w:val="right" w:pos="8838"/>
            </w:tabs>
            <w:spacing w:before="40" w:after="0"/>
            <w:jc w:val="center"/>
            <w:rPr>
              <w:rFonts w:ascii="Arial" w:hAnsi="Arial" w:cs="Arial"/>
              <w:b/>
              <w:spacing w:val="-6"/>
              <w:highlight w:val="yellow"/>
            </w:rPr>
          </w:pPr>
          <w:r>
            <w:rPr>
              <w:rFonts w:ascii="Arial" w:hAnsi="Arial" w:cs="Arial"/>
              <w:b/>
              <w:spacing w:val="-6"/>
              <w:sz w:val="20"/>
            </w:rPr>
            <w:t>INFORME DE EVENTOS</w:t>
          </w:r>
        </w:p>
      </w:tc>
    </w:tr>
    <w:tr w:rsidR="00F24E87" w14:paraId="79BC0FDF" w14:textId="77777777" w:rsidTr="00356BD8">
      <w:tblPrEx>
        <w:tblCellMar>
          <w:left w:w="57" w:type="dxa"/>
          <w:right w:w="57" w:type="dxa"/>
        </w:tblCellMar>
      </w:tblPrEx>
      <w:trPr>
        <w:trHeight w:val="283"/>
        <w:jc w:val="center"/>
      </w:trPr>
      <w:tc>
        <w:tcPr>
          <w:tcW w:w="2345" w:type="dxa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4D6337BB" w14:textId="77777777" w:rsidR="00F24E87" w:rsidRDefault="00F24E87" w:rsidP="001B03D1">
          <w:pPr>
            <w:spacing w:after="0"/>
            <w:rPr>
              <w:rFonts w:ascii="Arial" w:hAnsi="Arial" w:cs="Arial"/>
            </w:rPr>
          </w:pPr>
        </w:p>
      </w:tc>
      <w:tc>
        <w:tcPr>
          <w:tcW w:w="1903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725DF0A6" w14:textId="77777777" w:rsidR="00F24E87" w:rsidRDefault="00F24E87" w:rsidP="00CF7396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</w:rPr>
            <w:t>Código:</w:t>
          </w:r>
          <w:r w:rsidR="00CF7396">
            <w:rPr>
              <w:rFonts w:ascii="Arial" w:hAnsi="Arial" w:cs="Arial"/>
              <w:i/>
              <w:sz w:val="18"/>
            </w:rPr>
            <w:t xml:space="preserve"> FO-PSO-35</w:t>
          </w:r>
        </w:p>
      </w:tc>
      <w:tc>
        <w:tcPr>
          <w:tcW w:w="1276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8E609D7" w14:textId="73334FE5" w:rsidR="00F24E87" w:rsidRDefault="00F24E87" w:rsidP="00CF7396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  <w:i/>
              <w:sz w:val="18"/>
            </w:rPr>
            <w:t>Versión:</w:t>
          </w:r>
          <w:r>
            <w:rPr>
              <w:rFonts w:ascii="Arial" w:hAnsi="Arial" w:cs="Arial"/>
              <w:i/>
              <w:sz w:val="18"/>
            </w:rPr>
            <w:t xml:space="preserve"> 0</w:t>
          </w:r>
          <w:r w:rsidR="00356BD8">
            <w:rPr>
              <w:rFonts w:ascii="Arial" w:hAnsi="Arial" w:cs="Arial"/>
              <w:i/>
              <w:sz w:val="18"/>
            </w:rPr>
            <w:t>4</w:t>
          </w:r>
        </w:p>
      </w:tc>
      <w:tc>
        <w:tcPr>
          <w:tcW w:w="2976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4C14488F" w14:textId="38EEBB6E" w:rsidR="00F24E87" w:rsidRPr="00356BD8" w:rsidRDefault="00F24E87" w:rsidP="00CF7396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pacing w:val="-4"/>
              <w:sz w:val="18"/>
              <w:szCs w:val="17"/>
            </w:rPr>
          </w:pPr>
          <w:r w:rsidRPr="009D03F8">
            <w:rPr>
              <w:rFonts w:ascii="Arial" w:hAnsi="Arial" w:cs="Arial"/>
              <w:b/>
              <w:i/>
              <w:spacing w:val="-4"/>
              <w:sz w:val="18"/>
              <w:szCs w:val="17"/>
            </w:rPr>
            <w:t>Fecha de aprobación:</w:t>
          </w:r>
          <w:r w:rsidR="00CF7396">
            <w:rPr>
              <w:rFonts w:ascii="Arial" w:hAnsi="Arial" w:cs="Arial"/>
              <w:i/>
              <w:spacing w:val="-4"/>
              <w:sz w:val="18"/>
              <w:szCs w:val="17"/>
            </w:rPr>
            <w:t xml:space="preserve"> </w:t>
          </w:r>
          <w:r w:rsidR="00CE2E3B">
            <w:rPr>
              <w:rFonts w:ascii="Arial" w:hAnsi="Arial" w:cs="Arial"/>
              <w:i/>
              <w:spacing w:val="-4"/>
              <w:sz w:val="18"/>
              <w:szCs w:val="17"/>
            </w:rPr>
            <w:t>08</w:t>
          </w:r>
          <w:r>
            <w:rPr>
              <w:rFonts w:ascii="Arial" w:hAnsi="Arial" w:cs="Arial"/>
              <w:i/>
              <w:spacing w:val="-4"/>
              <w:sz w:val="18"/>
              <w:szCs w:val="17"/>
            </w:rPr>
            <w:t>/</w:t>
          </w:r>
          <w:r w:rsidR="00356BD8">
            <w:rPr>
              <w:rFonts w:ascii="Arial" w:hAnsi="Arial" w:cs="Arial"/>
              <w:i/>
              <w:spacing w:val="-4"/>
              <w:sz w:val="18"/>
              <w:szCs w:val="17"/>
            </w:rPr>
            <w:t>0</w:t>
          </w:r>
          <w:r w:rsidR="00D2126F">
            <w:rPr>
              <w:rFonts w:ascii="Arial" w:hAnsi="Arial" w:cs="Arial"/>
              <w:i/>
              <w:spacing w:val="-4"/>
              <w:sz w:val="18"/>
              <w:szCs w:val="17"/>
            </w:rPr>
            <w:t>3</w:t>
          </w:r>
          <w:r>
            <w:rPr>
              <w:rFonts w:ascii="Arial" w:hAnsi="Arial" w:cs="Arial"/>
              <w:i/>
              <w:spacing w:val="-4"/>
              <w:sz w:val="18"/>
              <w:szCs w:val="17"/>
            </w:rPr>
            <w:t>/202</w:t>
          </w:r>
          <w:r w:rsidR="00356BD8">
            <w:rPr>
              <w:rFonts w:ascii="Arial" w:hAnsi="Arial" w:cs="Arial"/>
              <w:i/>
              <w:spacing w:val="-4"/>
              <w:sz w:val="18"/>
              <w:szCs w:val="17"/>
            </w:rPr>
            <w:t>4</w:t>
          </w:r>
        </w:p>
      </w:tc>
      <w:tc>
        <w:tcPr>
          <w:tcW w:w="1550" w:type="dxa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41306C6B" w14:textId="7F624FA3" w:rsidR="00F24E87" w:rsidRDefault="00F24E87" w:rsidP="001B03D1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i/>
              <w:sz w:val="18"/>
              <w:highlight w:val="yellow"/>
            </w:rPr>
          </w:pPr>
          <w:r>
            <w:rPr>
              <w:rFonts w:ascii="Arial" w:hAnsi="Arial" w:cs="Arial"/>
              <w:b/>
              <w:i/>
              <w:sz w:val="18"/>
            </w:rPr>
            <w:t>Página:</w:t>
          </w:r>
          <w:r>
            <w:rPr>
              <w:rFonts w:ascii="Arial" w:hAnsi="Arial" w:cs="Arial"/>
              <w:i/>
              <w:sz w:val="18"/>
            </w:rPr>
            <w:t xml:space="preserve">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CE2E3B">
            <w:rPr>
              <w:rFonts w:ascii="Arial" w:hAnsi="Arial" w:cs="Arial"/>
              <w:i/>
              <w:noProof/>
              <w:sz w:val="18"/>
            </w:rPr>
            <w:t>3</w:t>
          </w:r>
          <w:r>
            <w:rPr>
              <w:rFonts w:ascii="Arial" w:hAnsi="Arial" w:cs="Arial"/>
              <w:i/>
              <w:sz w:val="18"/>
            </w:rPr>
            <w:fldChar w:fldCharType="end"/>
          </w:r>
          <w:r>
            <w:rPr>
              <w:rFonts w:ascii="Arial" w:hAnsi="Arial" w:cs="Arial"/>
              <w:i/>
              <w:sz w:val="18"/>
            </w:rPr>
            <w:t xml:space="preserve"> de </w:t>
          </w:r>
          <w:r>
            <w:rPr>
              <w:rFonts w:ascii="Arial" w:hAnsi="Arial" w:cs="Arial"/>
              <w:i/>
              <w:sz w:val="18"/>
            </w:rPr>
            <w:fldChar w:fldCharType="begin"/>
          </w:r>
          <w:r>
            <w:rPr>
              <w:rFonts w:ascii="Arial" w:hAnsi="Arial" w:cs="Arial"/>
              <w:i/>
              <w:sz w:val="18"/>
            </w:rPr>
            <w:instrText xml:space="preserve"> NUMPAGES  </w:instrText>
          </w:r>
          <w:r>
            <w:rPr>
              <w:rFonts w:ascii="Arial" w:hAnsi="Arial" w:cs="Arial"/>
              <w:i/>
              <w:sz w:val="18"/>
            </w:rPr>
            <w:fldChar w:fldCharType="separate"/>
          </w:r>
          <w:r w:rsidR="00CE2E3B">
            <w:rPr>
              <w:rFonts w:ascii="Arial" w:hAnsi="Arial" w:cs="Arial"/>
              <w:i/>
              <w:noProof/>
              <w:sz w:val="18"/>
            </w:rPr>
            <w:t>3</w:t>
          </w:r>
          <w:r>
            <w:rPr>
              <w:rFonts w:ascii="Arial" w:hAnsi="Arial" w:cs="Arial"/>
              <w:i/>
              <w:sz w:val="18"/>
            </w:rPr>
            <w:fldChar w:fldCharType="end"/>
          </w:r>
        </w:p>
      </w:tc>
    </w:tr>
  </w:tbl>
  <w:p w14:paraId="3EB9D765" w14:textId="77777777" w:rsidR="00F24E87" w:rsidRPr="00F24E87" w:rsidRDefault="00F24E87" w:rsidP="00F24E87">
    <w:pPr>
      <w:spacing w:after="0" w:line="120" w:lineRule="exact"/>
      <w:rPr>
        <w:rFonts w:ascii="Arial" w:hAnsi="Arial" w:cs="Arial"/>
        <w:sz w:val="20"/>
      </w:rPr>
    </w:pPr>
  </w:p>
  <w:p w14:paraId="7A89216B" w14:textId="77777777" w:rsidR="00F24E87" w:rsidRPr="00F24E87" w:rsidRDefault="00F24E87" w:rsidP="00F24E87">
    <w:pPr>
      <w:spacing w:after="0" w:line="120" w:lineRule="exac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AD"/>
    <w:multiLevelType w:val="hybridMultilevel"/>
    <w:tmpl w:val="1F3CA6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60F"/>
    <w:multiLevelType w:val="hybridMultilevel"/>
    <w:tmpl w:val="989AB9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3935"/>
    <w:multiLevelType w:val="hybridMultilevel"/>
    <w:tmpl w:val="C7FA57F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14B"/>
    <w:multiLevelType w:val="hybridMultilevel"/>
    <w:tmpl w:val="80F8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5A0"/>
    <w:multiLevelType w:val="hybridMultilevel"/>
    <w:tmpl w:val="7DC22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95B"/>
    <w:multiLevelType w:val="hybridMultilevel"/>
    <w:tmpl w:val="3D9E64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466F"/>
    <w:multiLevelType w:val="hybridMultilevel"/>
    <w:tmpl w:val="8D489EC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C57143"/>
    <w:multiLevelType w:val="hybridMultilevel"/>
    <w:tmpl w:val="2BB4F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373"/>
    <w:multiLevelType w:val="hybridMultilevel"/>
    <w:tmpl w:val="B87E2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A7B"/>
    <w:multiLevelType w:val="hybridMultilevel"/>
    <w:tmpl w:val="D2B86A2C"/>
    <w:lvl w:ilvl="0" w:tplc="5DC0F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E48"/>
    <w:multiLevelType w:val="hybridMultilevel"/>
    <w:tmpl w:val="5DCCF2A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8D1"/>
    <w:multiLevelType w:val="hybridMultilevel"/>
    <w:tmpl w:val="5CB63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E1D"/>
    <w:multiLevelType w:val="hybridMultilevel"/>
    <w:tmpl w:val="78EE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23F"/>
    <w:multiLevelType w:val="hybridMultilevel"/>
    <w:tmpl w:val="38044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0122"/>
    <w:multiLevelType w:val="hybridMultilevel"/>
    <w:tmpl w:val="5A7A4C8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36"/>
    <w:multiLevelType w:val="hybridMultilevel"/>
    <w:tmpl w:val="FF642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34E86"/>
    <w:multiLevelType w:val="multilevel"/>
    <w:tmpl w:val="54A0CE1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82E6FED"/>
    <w:multiLevelType w:val="hybridMultilevel"/>
    <w:tmpl w:val="52C6079C"/>
    <w:lvl w:ilvl="0" w:tplc="5DC0F7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11BB9"/>
    <w:multiLevelType w:val="hybridMultilevel"/>
    <w:tmpl w:val="88D012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F3359"/>
    <w:multiLevelType w:val="hybridMultilevel"/>
    <w:tmpl w:val="A0CE826E"/>
    <w:lvl w:ilvl="0" w:tplc="240A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8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A"/>
    <w:rsid w:val="0000177D"/>
    <w:rsid w:val="00001CD6"/>
    <w:rsid w:val="00002F91"/>
    <w:rsid w:val="00004222"/>
    <w:rsid w:val="0000735D"/>
    <w:rsid w:val="000114D7"/>
    <w:rsid w:val="0001431C"/>
    <w:rsid w:val="000145D5"/>
    <w:rsid w:val="00014717"/>
    <w:rsid w:val="00015005"/>
    <w:rsid w:val="00017E3C"/>
    <w:rsid w:val="0002198E"/>
    <w:rsid w:val="00025C41"/>
    <w:rsid w:val="00025F86"/>
    <w:rsid w:val="00026695"/>
    <w:rsid w:val="000271B8"/>
    <w:rsid w:val="000352D0"/>
    <w:rsid w:val="000431FC"/>
    <w:rsid w:val="00050EC7"/>
    <w:rsid w:val="0005552B"/>
    <w:rsid w:val="000601DE"/>
    <w:rsid w:val="00060E67"/>
    <w:rsid w:val="00061989"/>
    <w:rsid w:val="00070DA4"/>
    <w:rsid w:val="000746E5"/>
    <w:rsid w:val="00074D26"/>
    <w:rsid w:val="00095340"/>
    <w:rsid w:val="000969C5"/>
    <w:rsid w:val="00096F24"/>
    <w:rsid w:val="000A4BB9"/>
    <w:rsid w:val="000B3A87"/>
    <w:rsid w:val="000B4699"/>
    <w:rsid w:val="000C09BF"/>
    <w:rsid w:val="000C1ABA"/>
    <w:rsid w:val="000C349F"/>
    <w:rsid w:val="000C7DE8"/>
    <w:rsid w:val="000D510E"/>
    <w:rsid w:val="000D562F"/>
    <w:rsid w:val="000D59BB"/>
    <w:rsid w:val="000D5D9F"/>
    <w:rsid w:val="000D6127"/>
    <w:rsid w:val="000D6CC7"/>
    <w:rsid w:val="000E223A"/>
    <w:rsid w:val="000E41A3"/>
    <w:rsid w:val="000F56DE"/>
    <w:rsid w:val="000F570B"/>
    <w:rsid w:val="000F5F8B"/>
    <w:rsid w:val="00100BEC"/>
    <w:rsid w:val="00102888"/>
    <w:rsid w:val="00105A1A"/>
    <w:rsid w:val="00111BCB"/>
    <w:rsid w:val="00116E4C"/>
    <w:rsid w:val="00120F55"/>
    <w:rsid w:val="00121725"/>
    <w:rsid w:val="0012218F"/>
    <w:rsid w:val="00122A5D"/>
    <w:rsid w:val="00122BC2"/>
    <w:rsid w:val="00123C92"/>
    <w:rsid w:val="00124345"/>
    <w:rsid w:val="00126D03"/>
    <w:rsid w:val="00135247"/>
    <w:rsid w:val="00140B33"/>
    <w:rsid w:val="00141433"/>
    <w:rsid w:val="0014389C"/>
    <w:rsid w:val="00144EF5"/>
    <w:rsid w:val="00146B61"/>
    <w:rsid w:val="00153E6B"/>
    <w:rsid w:val="001550E0"/>
    <w:rsid w:val="00155527"/>
    <w:rsid w:val="001574AD"/>
    <w:rsid w:val="001648BB"/>
    <w:rsid w:val="00165B8D"/>
    <w:rsid w:val="00167464"/>
    <w:rsid w:val="00181B52"/>
    <w:rsid w:val="001834FB"/>
    <w:rsid w:val="00187678"/>
    <w:rsid w:val="001A00A0"/>
    <w:rsid w:val="001A4300"/>
    <w:rsid w:val="001A603B"/>
    <w:rsid w:val="001A6DC6"/>
    <w:rsid w:val="001B59BB"/>
    <w:rsid w:val="001C5E56"/>
    <w:rsid w:val="001C6FEF"/>
    <w:rsid w:val="001D000C"/>
    <w:rsid w:val="001D3094"/>
    <w:rsid w:val="001D4EE3"/>
    <w:rsid w:val="001D5B06"/>
    <w:rsid w:val="001E363A"/>
    <w:rsid w:val="001E40B2"/>
    <w:rsid w:val="001F1696"/>
    <w:rsid w:val="001F328D"/>
    <w:rsid w:val="001F45B1"/>
    <w:rsid w:val="001F477C"/>
    <w:rsid w:val="001F5944"/>
    <w:rsid w:val="00205593"/>
    <w:rsid w:val="002175BC"/>
    <w:rsid w:val="002177EE"/>
    <w:rsid w:val="00220D0B"/>
    <w:rsid w:val="00221B64"/>
    <w:rsid w:val="002238C3"/>
    <w:rsid w:val="00224D58"/>
    <w:rsid w:val="00224FEE"/>
    <w:rsid w:val="00230E44"/>
    <w:rsid w:val="00233882"/>
    <w:rsid w:val="002342BA"/>
    <w:rsid w:val="00237113"/>
    <w:rsid w:val="00240C39"/>
    <w:rsid w:val="002419B8"/>
    <w:rsid w:val="00243AA6"/>
    <w:rsid w:val="00244D44"/>
    <w:rsid w:val="00247369"/>
    <w:rsid w:val="00250DC6"/>
    <w:rsid w:val="002515B3"/>
    <w:rsid w:val="0025180F"/>
    <w:rsid w:val="00251F9E"/>
    <w:rsid w:val="002532E0"/>
    <w:rsid w:val="00253CD8"/>
    <w:rsid w:val="0025780C"/>
    <w:rsid w:val="00260069"/>
    <w:rsid w:val="002615F9"/>
    <w:rsid w:val="002628EE"/>
    <w:rsid w:val="00263BFF"/>
    <w:rsid w:val="0026791A"/>
    <w:rsid w:val="00267C82"/>
    <w:rsid w:val="00271FF3"/>
    <w:rsid w:val="0027300B"/>
    <w:rsid w:val="002753C2"/>
    <w:rsid w:val="002767C0"/>
    <w:rsid w:val="0027698F"/>
    <w:rsid w:val="002771F4"/>
    <w:rsid w:val="00280E86"/>
    <w:rsid w:val="002844E9"/>
    <w:rsid w:val="0028467E"/>
    <w:rsid w:val="00293D71"/>
    <w:rsid w:val="00297A88"/>
    <w:rsid w:val="002A1F34"/>
    <w:rsid w:val="002A4C8F"/>
    <w:rsid w:val="002B0229"/>
    <w:rsid w:val="002B3A9D"/>
    <w:rsid w:val="002B4131"/>
    <w:rsid w:val="002B7A0A"/>
    <w:rsid w:val="002D1DAB"/>
    <w:rsid w:val="002D4556"/>
    <w:rsid w:val="002E07DB"/>
    <w:rsid w:val="002E0E6E"/>
    <w:rsid w:val="002E13FE"/>
    <w:rsid w:val="002E1460"/>
    <w:rsid w:val="002E2530"/>
    <w:rsid w:val="002E307A"/>
    <w:rsid w:val="002E3C08"/>
    <w:rsid w:val="002E5D0E"/>
    <w:rsid w:val="002E6616"/>
    <w:rsid w:val="002F1582"/>
    <w:rsid w:val="002F232C"/>
    <w:rsid w:val="002F3D74"/>
    <w:rsid w:val="002F51D1"/>
    <w:rsid w:val="002F6ACB"/>
    <w:rsid w:val="00310B49"/>
    <w:rsid w:val="00311259"/>
    <w:rsid w:val="0031301B"/>
    <w:rsid w:val="00320F89"/>
    <w:rsid w:val="003254A5"/>
    <w:rsid w:val="003263CF"/>
    <w:rsid w:val="00343791"/>
    <w:rsid w:val="00345659"/>
    <w:rsid w:val="00347AC1"/>
    <w:rsid w:val="00351A3A"/>
    <w:rsid w:val="003537A8"/>
    <w:rsid w:val="00354D70"/>
    <w:rsid w:val="00356BD8"/>
    <w:rsid w:val="00357C49"/>
    <w:rsid w:val="00361660"/>
    <w:rsid w:val="00361865"/>
    <w:rsid w:val="00361EFE"/>
    <w:rsid w:val="003627E8"/>
    <w:rsid w:val="00362FEA"/>
    <w:rsid w:val="00367FF5"/>
    <w:rsid w:val="003700AD"/>
    <w:rsid w:val="003736D5"/>
    <w:rsid w:val="00373AB7"/>
    <w:rsid w:val="00375316"/>
    <w:rsid w:val="00383A49"/>
    <w:rsid w:val="00383D30"/>
    <w:rsid w:val="0038471D"/>
    <w:rsid w:val="0038512D"/>
    <w:rsid w:val="00385FED"/>
    <w:rsid w:val="00387FC3"/>
    <w:rsid w:val="00390801"/>
    <w:rsid w:val="00393C54"/>
    <w:rsid w:val="00397FE7"/>
    <w:rsid w:val="003A4549"/>
    <w:rsid w:val="003A4ABD"/>
    <w:rsid w:val="003A503B"/>
    <w:rsid w:val="003A52DB"/>
    <w:rsid w:val="003A7BEF"/>
    <w:rsid w:val="003A7FC9"/>
    <w:rsid w:val="003B0D9C"/>
    <w:rsid w:val="003B0E43"/>
    <w:rsid w:val="003B4082"/>
    <w:rsid w:val="003B53D0"/>
    <w:rsid w:val="003B7404"/>
    <w:rsid w:val="003C0D9D"/>
    <w:rsid w:val="003C3352"/>
    <w:rsid w:val="003C36A8"/>
    <w:rsid w:val="003D1088"/>
    <w:rsid w:val="003D2293"/>
    <w:rsid w:val="003D2693"/>
    <w:rsid w:val="003D4F89"/>
    <w:rsid w:val="003D5A39"/>
    <w:rsid w:val="003D6D91"/>
    <w:rsid w:val="003D7BDB"/>
    <w:rsid w:val="003E305A"/>
    <w:rsid w:val="003E7536"/>
    <w:rsid w:val="003E77B4"/>
    <w:rsid w:val="004138F1"/>
    <w:rsid w:val="00415021"/>
    <w:rsid w:val="00415C33"/>
    <w:rsid w:val="004209E2"/>
    <w:rsid w:val="00422AF4"/>
    <w:rsid w:val="0042311E"/>
    <w:rsid w:val="00423339"/>
    <w:rsid w:val="004243C7"/>
    <w:rsid w:val="0042525C"/>
    <w:rsid w:val="00427F7E"/>
    <w:rsid w:val="00430800"/>
    <w:rsid w:val="00435C22"/>
    <w:rsid w:val="00444D08"/>
    <w:rsid w:val="00444EC9"/>
    <w:rsid w:val="00445867"/>
    <w:rsid w:val="00454E0C"/>
    <w:rsid w:val="0045695D"/>
    <w:rsid w:val="00456AA2"/>
    <w:rsid w:val="004577AB"/>
    <w:rsid w:val="00457EF6"/>
    <w:rsid w:val="0046206B"/>
    <w:rsid w:val="00462F1E"/>
    <w:rsid w:val="00465305"/>
    <w:rsid w:val="004661EF"/>
    <w:rsid w:val="00470662"/>
    <w:rsid w:val="004775B1"/>
    <w:rsid w:val="004778BB"/>
    <w:rsid w:val="00483BEF"/>
    <w:rsid w:val="00484055"/>
    <w:rsid w:val="00486365"/>
    <w:rsid w:val="0049132A"/>
    <w:rsid w:val="00493480"/>
    <w:rsid w:val="004975B0"/>
    <w:rsid w:val="004A355F"/>
    <w:rsid w:val="004B29FC"/>
    <w:rsid w:val="004B38C3"/>
    <w:rsid w:val="004B48EC"/>
    <w:rsid w:val="004B7160"/>
    <w:rsid w:val="004C2B69"/>
    <w:rsid w:val="004D3248"/>
    <w:rsid w:val="004D4198"/>
    <w:rsid w:val="004D440D"/>
    <w:rsid w:val="004D4EBF"/>
    <w:rsid w:val="004D6297"/>
    <w:rsid w:val="004D74B5"/>
    <w:rsid w:val="004E3126"/>
    <w:rsid w:val="004E4CA2"/>
    <w:rsid w:val="004E5CBF"/>
    <w:rsid w:val="004E61C7"/>
    <w:rsid w:val="004F3492"/>
    <w:rsid w:val="004F3F7E"/>
    <w:rsid w:val="004F400C"/>
    <w:rsid w:val="004F7C5F"/>
    <w:rsid w:val="00501E3C"/>
    <w:rsid w:val="00503A57"/>
    <w:rsid w:val="005043A9"/>
    <w:rsid w:val="00505FD0"/>
    <w:rsid w:val="005066A6"/>
    <w:rsid w:val="00506B0F"/>
    <w:rsid w:val="00506CCC"/>
    <w:rsid w:val="0051365E"/>
    <w:rsid w:val="0051420B"/>
    <w:rsid w:val="00523212"/>
    <w:rsid w:val="005245E2"/>
    <w:rsid w:val="00524BF8"/>
    <w:rsid w:val="00525B5E"/>
    <w:rsid w:val="00526147"/>
    <w:rsid w:val="005261A4"/>
    <w:rsid w:val="00526516"/>
    <w:rsid w:val="005315B4"/>
    <w:rsid w:val="00533A6F"/>
    <w:rsid w:val="005341CC"/>
    <w:rsid w:val="0054174B"/>
    <w:rsid w:val="005420AC"/>
    <w:rsid w:val="0054539C"/>
    <w:rsid w:val="00547384"/>
    <w:rsid w:val="00552674"/>
    <w:rsid w:val="005560BE"/>
    <w:rsid w:val="00557E52"/>
    <w:rsid w:val="0057298E"/>
    <w:rsid w:val="005745CE"/>
    <w:rsid w:val="005773F3"/>
    <w:rsid w:val="00580BC1"/>
    <w:rsid w:val="005823A6"/>
    <w:rsid w:val="00583232"/>
    <w:rsid w:val="00584672"/>
    <w:rsid w:val="00586BA6"/>
    <w:rsid w:val="005875F7"/>
    <w:rsid w:val="00590DB3"/>
    <w:rsid w:val="00595E45"/>
    <w:rsid w:val="00597A96"/>
    <w:rsid w:val="005A16E9"/>
    <w:rsid w:val="005A2FE9"/>
    <w:rsid w:val="005A3B41"/>
    <w:rsid w:val="005A3FF5"/>
    <w:rsid w:val="005A4513"/>
    <w:rsid w:val="005A6D7D"/>
    <w:rsid w:val="005B00E5"/>
    <w:rsid w:val="005B223A"/>
    <w:rsid w:val="005B2E8B"/>
    <w:rsid w:val="005B3D96"/>
    <w:rsid w:val="005C25DA"/>
    <w:rsid w:val="005D0253"/>
    <w:rsid w:val="005D4543"/>
    <w:rsid w:val="005D5428"/>
    <w:rsid w:val="005D703E"/>
    <w:rsid w:val="005E34B1"/>
    <w:rsid w:val="005E40A0"/>
    <w:rsid w:val="005E7C89"/>
    <w:rsid w:val="005F092A"/>
    <w:rsid w:val="005F2BAB"/>
    <w:rsid w:val="005F3692"/>
    <w:rsid w:val="005F619E"/>
    <w:rsid w:val="00601714"/>
    <w:rsid w:val="00603986"/>
    <w:rsid w:val="00613BEF"/>
    <w:rsid w:val="00615310"/>
    <w:rsid w:val="00620CF1"/>
    <w:rsid w:val="00621E39"/>
    <w:rsid w:val="006233CD"/>
    <w:rsid w:val="006321E2"/>
    <w:rsid w:val="00633D80"/>
    <w:rsid w:val="00635686"/>
    <w:rsid w:val="00635AE5"/>
    <w:rsid w:val="0063673B"/>
    <w:rsid w:val="006410B4"/>
    <w:rsid w:val="006410D7"/>
    <w:rsid w:val="0064413C"/>
    <w:rsid w:val="00653EE5"/>
    <w:rsid w:val="00660B3B"/>
    <w:rsid w:val="00663180"/>
    <w:rsid w:val="0066488E"/>
    <w:rsid w:val="00664DB4"/>
    <w:rsid w:val="0066529A"/>
    <w:rsid w:val="00667C6E"/>
    <w:rsid w:val="00670F61"/>
    <w:rsid w:val="006724FD"/>
    <w:rsid w:val="00675F13"/>
    <w:rsid w:val="00677162"/>
    <w:rsid w:val="006837A9"/>
    <w:rsid w:val="006839DA"/>
    <w:rsid w:val="0068430D"/>
    <w:rsid w:val="00686960"/>
    <w:rsid w:val="0068794F"/>
    <w:rsid w:val="00690708"/>
    <w:rsid w:val="006909B1"/>
    <w:rsid w:val="0069182F"/>
    <w:rsid w:val="00691F1D"/>
    <w:rsid w:val="00696945"/>
    <w:rsid w:val="006A3E75"/>
    <w:rsid w:val="006A66CE"/>
    <w:rsid w:val="006B0B21"/>
    <w:rsid w:val="006B0DFD"/>
    <w:rsid w:val="006B1DCE"/>
    <w:rsid w:val="006B20E8"/>
    <w:rsid w:val="006B255F"/>
    <w:rsid w:val="006B7666"/>
    <w:rsid w:val="006C159F"/>
    <w:rsid w:val="006C29C5"/>
    <w:rsid w:val="006C49A9"/>
    <w:rsid w:val="006D415B"/>
    <w:rsid w:val="006D5CC1"/>
    <w:rsid w:val="006D7499"/>
    <w:rsid w:val="006E0A7F"/>
    <w:rsid w:val="006E68CB"/>
    <w:rsid w:val="006F37CC"/>
    <w:rsid w:val="006F3BE2"/>
    <w:rsid w:val="006F3D3F"/>
    <w:rsid w:val="006F6647"/>
    <w:rsid w:val="006F79B7"/>
    <w:rsid w:val="006F7D33"/>
    <w:rsid w:val="007027A3"/>
    <w:rsid w:val="00702ABE"/>
    <w:rsid w:val="00707502"/>
    <w:rsid w:val="00714983"/>
    <w:rsid w:val="007155EC"/>
    <w:rsid w:val="0072270C"/>
    <w:rsid w:val="00727B54"/>
    <w:rsid w:val="00731896"/>
    <w:rsid w:val="00756ACB"/>
    <w:rsid w:val="00756FE2"/>
    <w:rsid w:val="00761A7A"/>
    <w:rsid w:val="00762374"/>
    <w:rsid w:val="00763CD6"/>
    <w:rsid w:val="00764A5C"/>
    <w:rsid w:val="007666E9"/>
    <w:rsid w:val="00766F68"/>
    <w:rsid w:val="00770913"/>
    <w:rsid w:val="00773C65"/>
    <w:rsid w:val="00774267"/>
    <w:rsid w:val="00785173"/>
    <w:rsid w:val="00785823"/>
    <w:rsid w:val="00786F28"/>
    <w:rsid w:val="007944D9"/>
    <w:rsid w:val="007947A5"/>
    <w:rsid w:val="007962D0"/>
    <w:rsid w:val="007967B5"/>
    <w:rsid w:val="007A219E"/>
    <w:rsid w:val="007A7568"/>
    <w:rsid w:val="007B0B3A"/>
    <w:rsid w:val="007B51D4"/>
    <w:rsid w:val="007D1706"/>
    <w:rsid w:val="007D2242"/>
    <w:rsid w:val="007D2BDE"/>
    <w:rsid w:val="007D2F79"/>
    <w:rsid w:val="007D3788"/>
    <w:rsid w:val="007D5610"/>
    <w:rsid w:val="007E1DD3"/>
    <w:rsid w:val="00801FEC"/>
    <w:rsid w:val="00803D96"/>
    <w:rsid w:val="00804504"/>
    <w:rsid w:val="00804E22"/>
    <w:rsid w:val="00807F4F"/>
    <w:rsid w:val="00811874"/>
    <w:rsid w:val="00817B63"/>
    <w:rsid w:val="008242E0"/>
    <w:rsid w:val="00830E0C"/>
    <w:rsid w:val="00830E49"/>
    <w:rsid w:val="0083423B"/>
    <w:rsid w:val="00834E73"/>
    <w:rsid w:val="0083662C"/>
    <w:rsid w:val="00837113"/>
    <w:rsid w:val="008437E3"/>
    <w:rsid w:val="00855B1F"/>
    <w:rsid w:val="00857B0D"/>
    <w:rsid w:val="00862D4D"/>
    <w:rsid w:val="00864166"/>
    <w:rsid w:val="00864CF1"/>
    <w:rsid w:val="0086567B"/>
    <w:rsid w:val="00865EBA"/>
    <w:rsid w:val="00873C3C"/>
    <w:rsid w:val="00875831"/>
    <w:rsid w:val="0088091D"/>
    <w:rsid w:val="008827D1"/>
    <w:rsid w:val="00884157"/>
    <w:rsid w:val="008937F9"/>
    <w:rsid w:val="0089389B"/>
    <w:rsid w:val="00893BAF"/>
    <w:rsid w:val="0089573E"/>
    <w:rsid w:val="008973BC"/>
    <w:rsid w:val="008A14AA"/>
    <w:rsid w:val="008A2BB4"/>
    <w:rsid w:val="008A48BA"/>
    <w:rsid w:val="008A4E95"/>
    <w:rsid w:val="008A4FB7"/>
    <w:rsid w:val="008B417D"/>
    <w:rsid w:val="008B77B1"/>
    <w:rsid w:val="008C4C58"/>
    <w:rsid w:val="008D1D3D"/>
    <w:rsid w:val="008D1E3F"/>
    <w:rsid w:val="008D6FBF"/>
    <w:rsid w:val="008E1E6B"/>
    <w:rsid w:val="008E27EB"/>
    <w:rsid w:val="008E6BBD"/>
    <w:rsid w:val="008E7238"/>
    <w:rsid w:val="008F1454"/>
    <w:rsid w:val="008F384A"/>
    <w:rsid w:val="00900612"/>
    <w:rsid w:val="0090450F"/>
    <w:rsid w:val="009071C7"/>
    <w:rsid w:val="0091409D"/>
    <w:rsid w:val="00915C90"/>
    <w:rsid w:val="00916A74"/>
    <w:rsid w:val="009222EC"/>
    <w:rsid w:val="00925538"/>
    <w:rsid w:val="00925D21"/>
    <w:rsid w:val="0092759E"/>
    <w:rsid w:val="00933149"/>
    <w:rsid w:val="009335DD"/>
    <w:rsid w:val="00933697"/>
    <w:rsid w:val="00937E20"/>
    <w:rsid w:val="009408FA"/>
    <w:rsid w:val="00941674"/>
    <w:rsid w:val="00946430"/>
    <w:rsid w:val="00947E31"/>
    <w:rsid w:val="00951D5F"/>
    <w:rsid w:val="00952119"/>
    <w:rsid w:val="00953946"/>
    <w:rsid w:val="00954521"/>
    <w:rsid w:val="00956770"/>
    <w:rsid w:val="00956C8F"/>
    <w:rsid w:val="009579E3"/>
    <w:rsid w:val="00957EEF"/>
    <w:rsid w:val="0096664E"/>
    <w:rsid w:val="009764AC"/>
    <w:rsid w:val="00980436"/>
    <w:rsid w:val="00980E6F"/>
    <w:rsid w:val="0098329A"/>
    <w:rsid w:val="00983FC3"/>
    <w:rsid w:val="00985A19"/>
    <w:rsid w:val="00995CB2"/>
    <w:rsid w:val="00996787"/>
    <w:rsid w:val="00997533"/>
    <w:rsid w:val="009A162A"/>
    <w:rsid w:val="009A45A2"/>
    <w:rsid w:val="009A4E18"/>
    <w:rsid w:val="009A5CC4"/>
    <w:rsid w:val="009B158D"/>
    <w:rsid w:val="009B51BB"/>
    <w:rsid w:val="009B5265"/>
    <w:rsid w:val="009B5A50"/>
    <w:rsid w:val="009C051E"/>
    <w:rsid w:val="009D024F"/>
    <w:rsid w:val="009D4476"/>
    <w:rsid w:val="009D4A6B"/>
    <w:rsid w:val="009D6C0E"/>
    <w:rsid w:val="009E7B6F"/>
    <w:rsid w:val="009F7F80"/>
    <w:rsid w:val="00A00E3C"/>
    <w:rsid w:val="00A01F07"/>
    <w:rsid w:val="00A0575B"/>
    <w:rsid w:val="00A1087E"/>
    <w:rsid w:val="00A159CD"/>
    <w:rsid w:val="00A15F64"/>
    <w:rsid w:val="00A165DD"/>
    <w:rsid w:val="00A26D7B"/>
    <w:rsid w:val="00A2796C"/>
    <w:rsid w:val="00A32F4B"/>
    <w:rsid w:val="00A33F9A"/>
    <w:rsid w:val="00A36B81"/>
    <w:rsid w:val="00A446EA"/>
    <w:rsid w:val="00A51371"/>
    <w:rsid w:val="00A55704"/>
    <w:rsid w:val="00A60215"/>
    <w:rsid w:val="00A6186C"/>
    <w:rsid w:val="00A625F2"/>
    <w:rsid w:val="00A65D80"/>
    <w:rsid w:val="00A70D5C"/>
    <w:rsid w:val="00A73F1D"/>
    <w:rsid w:val="00A7427B"/>
    <w:rsid w:val="00A743B8"/>
    <w:rsid w:val="00A757DA"/>
    <w:rsid w:val="00A76597"/>
    <w:rsid w:val="00A8180C"/>
    <w:rsid w:val="00A82522"/>
    <w:rsid w:val="00A9113B"/>
    <w:rsid w:val="00A91727"/>
    <w:rsid w:val="00A9781C"/>
    <w:rsid w:val="00AA2CD8"/>
    <w:rsid w:val="00AA39D6"/>
    <w:rsid w:val="00AA62D4"/>
    <w:rsid w:val="00AB311C"/>
    <w:rsid w:val="00AB4673"/>
    <w:rsid w:val="00AB4760"/>
    <w:rsid w:val="00AB6A84"/>
    <w:rsid w:val="00AC0299"/>
    <w:rsid w:val="00AC2EF6"/>
    <w:rsid w:val="00AC305B"/>
    <w:rsid w:val="00AC4414"/>
    <w:rsid w:val="00AC717E"/>
    <w:rsid w:val="00AD1CF1"/>
    <w:rsid w:val="00AD6046"/>
    <w:rsid w:val="00AE6547"/>
    <w:rsid w:val="00AF004B"/>
    <w:rsid w:val="00B00A6B"/>
    <w:rsid w:val="00B01B68"/>
    <w:rsid w:val="00B07461"/>
    <w:rsid w:val="00B131F0"/>
    <w:rsid w:val="00B153C3"/>
    <w:rsid w:val="00B17899"/>
    <w:rsid w:val="00B22DBE"/>
    <w:rsid w:val="00B2335A"/>
    <w:rsid w:val="00B23CA5"/>
    <w:rsid w:val="00B23CD7"/>
    <w:rsid w:val="00B31F32"/>
    <w:rsid w:val="00B33131"/>
    <w:rsid w:val="00B338E0"/>
    <w:rsid w:val="00B34FD9"/>
    <w:rsid w:val="00B45266"/>
    <w:rsid w:val="00B512D0"/>
    <w:rsid w:val="00B60402"/>
    <w:rsid w:val="00B60C70"/>
    <w:rsid w:val="00B61B96"/>
    <w:rsid w:val="00B6405B"/>
    <w:rsid w:val="00B644A8"/>
    <w:rsid w:val="00B6767C"/>
    <w:rsid w:val="00B706A4"/>
    <w:rsid w:val="00B70CC8"/>
    <w:rsid w:val="00B71779"/>
    <w:rsid w:val="00B80CB4"/>
    <w:rsid w:val="00B841BC"/>
    <w:rsid w:val="00B86B97"/>
    <w:rsid w:val="00B87254"/>
    <w:rsid w:val="00B90CCB"/>
    <w:rsid w:val="00B926C6"/>
    <w:rsid w:val="00B9500E"/>
    <w:rsid w:val="00B97255"/>
    <w:rsid w:val="00BA0B36"/>
    <w:rsid w:val="00BA14B4"/>
    <w:rsid w:val="00BA1D9C"/>
    <w:rsid w:val="00BA4B6D"/>
    <w:rsid w:val="00BA55AC"/>
    <w:rsid w:val="00BA62A8"/>
    <w:rsid w:val="00BB2087"/>
    <w:rsid w:val="00BB211C"/>
    <w:rsid w:val="00BB62E6"/>
    <w:rsid w:val="00BB6B61"/>
    <w:rsid w:val="00BC1B3F"/>
    <w:rsid w:val="00BC2B28"/>
    <w:rsid w:val="00BC7C12"/>
    <w:rsid w:val="00BD26D3"/>
    <w:rsid w:val="00BD2959"/>
    <w:rsid w:val="00BD34C0"/>
    <w:rsid w:val="00BD5645"/>
    <w:rsid w:val="00BD7FF9"/>
    <w:rsid w:val="00BE5698"/>
    <w:rsid w:val="00BE5B0C"/>
    <w:rsid w:val="00BE69F3"/>
    <w:rsid w:val="00BF0FE8"/>
    <w:rsid w:val="00BF2252"/>
    <w:rsid w:val="00BF22AD"/>
    <w:rsid w:val="00BF7CE4"/>
    <w:rsid w:val="00C042DC"/>
    <w:rsid w:val="00C05E57"/>
    <w:rsid w:val="00C07DA8"/>
    <w:rsid w:val="00C16B3C"/>
    <w:rsid w:val="00C171D0"/>
    <w:rsid w:val="00C2070A"/>
    <w:rsid w:val="00C22008"/>
    <w:rsid w:val="00C2244A"/>
    <w:rsid w:val="00C3077E"/>
    <w:rsid w:val="00C32C42"/>
    <w:rsid w:val="00C34844"/>
    <w:rsid w:val="00C434D8"/>
    <w:rsid w:val="00C47776"/>
    <w:rsid w:val="00C51989"/>
    <w:rsid w:val="00C51F19"/>
    <w:rsid w:val="00C55078"/>
    <w:rsid w:val="00C5549E"/>
    <w:rsid w:val="00C62686"/>
    <w:rsid w:val="00C62977"/>
    <w:rsid w:val="00C650B1"/>
    <w:rsid w:val="00C76533"/>
    <w:rsid w:val="00C80F6C"/>
    <w:rsid w:val="00C832EF"/>
    <w:rsid w:val="00C83A2B"/>
    <w:rsid w:val="00C85E69"/>
    <w:rsid w:val="00C86CBE"/>
    <w:rsid w:val="00C95E7A"/>
    <w:rsid w:val="00C97BE4"/>
    <w:rsid w:val="00CA6E2A"/>
    <w:rsid w:val="00CB008F"/>
    <w:rsid w:val="00CB4313"/>
    <w:rsid w:val="00CB43F5"/>
    <w:rsid w:val="00CC03D5"/>
    <w:rsid w:val="00CC0489"/>
    <w:rsid w:val="00CC1CDB"/>
    <w:rsid w:val="00CC3268"/>
    <w:rsid w:val="00CC3EDA"/>
    <w:rsid w:val="00CD1422"/>
    <w:rsid w:val="00CD1802"/>
    <w:rsid w:val="00CD25EF"/>
    <w:rsid w:val="00CD40BE"/>
    <w:rsid w:val="00CE01B9"/>
    <w:rsid w:val="00CE0272"/>
    <w:rsid w:val="00CE1EB7"/>
    <w:rsid w:val="00CE2B5C"/>
    <w:rsid w:val="00CE2E3B"/>
    <w:rsid w:val="00CE3356"/>
    <w:rsid w:val="00CE548C"/>
    <w:rsid w:val="00CE582A"/>
    <w:rsid w:val="00CF0FC1"/>
    <w:rsid w:val="00CF238F"/>
    <w:rsid w:val="00CF32CD"/>
    <w:rsid w:val="00CF462B"/>
    <w:rsid w:val="00CF6B57"/>
    <w:rsid w:val="00CF7396"/>
    <w:rsid w:val="00D004FA"/>
    <w:rsid w:val="00D00C5A"/>
    <w:rsid w:val="00D10A37"/>
    <w:rsid w:val="00D11889"/>
    <w:rsid w:val="00D20883"/>
    <w:rsid w:val="00D2126F"/>
    <w:rsid w:val="00D22322"/>
    <w:rsid w:val="00D24E43"/>
    <w:rsid w:val="00D318E2"/>
    <w:rsid w:val="00D348A1"/>
    <w:rsid w:val="00D36453"/>
    <w:rsid w:val="00D36481"/>
    <w:rsid w:val="00D36F29"/>
    <w:rsid w:val="00D44C95"/>
    <w:rsid w:val="00D4683C"/>
    <w:rsid w:val="00D51741"/>
    <w:rsid w:val="00D54F41"/>
    <w:rsid w:val="00D55A78"/>
    <w:rsid w:val="00D60B72"/>
    <w:rsid w:val="00D624B9"/>
    <w:rsid w:val="00D6269B"/>
    <w:rsid w:val="00D65545"/>
    <w:rsid w:val="00D6767C"/>
    <w:rsid w:val="00D76AE1"/>
    <w:rsid w:val="00D76F27"/>
    <w:rsid w:val="00D82253"/>
    <w:rsid w:val="00D827B6"/>
    <w:rsid w:val="00D82DC7"/>
    <w:rsid w:val="00D8568D"/>
    <w:rsid w:val="00D93593"/>
    <w:rsid w:val="00D9651B"/>
    <w:rsid w:val="00DA17DB"/>
    <w:rsid w:val="00DA3F2A"/>
    <w:rsid w:val="00DA61DF"/>
    <w:rsid w:val="00DA7565"/>
    <w:rsid w:val="00DB1EC4"/>
    <w:rsid w:val="00DB2823"/>
    <w:rsid w:val="00DC068E"/>
    <w:rsid w:val="00DC1719"/>
    <w:rsid w:val="00DD1F99"/>
    <w:rsid w:val="00DD287D"/>
    <w:rsid w:val="00DD3DDD"/>
    <w:rsid w:val="00DD5CFC"/>
    <w:rsid w:val="00DD6DF8"/>
    <w:rsid w:val="00DE00C7"/>
    <w:rsid w:val="00DE0768"/>
    <w:rsid w:val="00DE1A72"/>
    <w:rsid w:val="00DE419B"/>
    <w:rsid w:val="00DE64AD"/>
    <w:rsid w:val="00DE6930"/>
    <w:rsid w:val="00DF1AB6"/>
    <w:rsid w:val="00DF700E"/>
    <w:rsid w:val="00E00F84"/>
    <w:rsid w:val="00E012C8"/>
    <w:rsid w:val="00E045E4"/>
    <w:rsid w:val="00E04ECA"/>
    <w:rsid w:val="00E10886"/>
    <w:rsid w:val="00E15DEB"/>
    <w:rsid w:val="00E168BD"/>
    <w:rsid w:val="00E21B9C"/>
    <w:rsid w:val="00E25A23"/>
    <w:rsid w:val="00E3240D"/>
    <w:rsid w:val="00E32617"/>
    <w:rsid w:val="00E33E1D"/>
    <w:rsid w:val="00E3420E"/>
    <w:rsid w:val="00E36E0B"/>
    <w:rsid w:val="00E42F31"/>
    <w:rsid w:val="00E44AC5"/>
    <w:rsid w:val="00E45A21"/>
    <w:rsid w:val="00E47116"/>
    <w:rsid w:val="00E504AB"/>
    <w:rsid w:val="00E51862"/>
    <w:rsid w:val="00E55409"/>
    <w:rsid w:val="00E5679D"/>
    <w:rsid w:val="00E6137D"/>
    <w:rsid w:val="00E6447C"/>
    <w:rsid w:val="00E65297"/>
    <w:rsid w:val="00E65B8D"/>
    <w:rsid w:val="00E714EE"/>
    <w:rsid w:val="00E73C9B"/>
    <w:rsid w:val="00E82535"/>
    <w:rsid w:val="00E836AA"/>
    <w:rsid w:val="00E838A4"/>
    <w:rsid w:val="00E91277"/>
    <w:rsid w:val="00E93B08"/>
    <w:rsid w:val="00E93C0F"/>
    <w:rsid w:val="00E93CE1"/>
    <w:rsid w:val="00E95C2F"/>
    <w:rsid w:val="00EA1862"/>
    <w:rsid w:val="00EA1D46"/>
    <w:rsid w:val="00EA2BEF"/>
    <w:rsid w:val="00EA3DEE"/>
    <w:rsid w:val="00EA4578"/>
    <w:rsid w:val="00EA6134"/>
    <w:rsid w:val="00EB2F38"/>
    <w:rsid w:val="00EB2F5D"/>
    <w:rsid w:val="00EB63EF"/>
    <w:rsid w:val="00EB67FC"/>
    <w:rsid w:val="00EC2EFC"/>
    <w:rsid w:val="00EC3155"/>
    <w:rsid w:val="00EC7C22"/>
    <w:rsid w:val="00ED075E"/>
    <w:rsid w:val="00ED15F9"/>
    <w:rsid w:val="00EE1702"/>
    <w:rsid w:val="00EE2D6F"/>
    <w:rsid w:val="00EE4345"/>
    <w:rsid w:val="00EE7A0F"/>
    <w:rsid w:val="00EF3736"/>
    <w:rsid w:val="00EF446B"/>
    <w:rsid w:val="00EF7429"/>
    <w:rsid w:val="00F01549"/>
    <w:rsid w:val="00F02F35"/>
    <w:rsid w:val="00F10342"/>
    <w:rsid w:val="00F146BF"/>
    <w:rsid w:val="00F233D1"/>
    <w:rsid w:val="00F24E87"/>
    <w:rsid w:val="00F27B2D"/>
    <w:rsid w:val="00F31666"/>
    <w:rsid w:val="00F31BEE"/>
    <w:rsid w:val="00F33C93"/>
    <w:rsid w:val="00F34529"/>
    <w:rsid w:val="00F34F16"/>
    <w:rsid w:val="00F35020"/>
    <w:rsid w:val="00F42762"/>
    <w:rsid w:val="00F4785B"/>
    <w:rsid w:val="00F51A6F"/>
    <w:rsid w:val="00F52FAC"/>
    <w:rsid w:val="00F5459D"/>
    <w:rsid w:val="00F54A06"/>
    <w:rsid w:val="00F55ABF"/>
    <w:rsid w:val="00F55C9A"/>
    <w:rsid w:val="00F62C94"/>
    <w:rsid w:val="00F62DFC"/>
    <w:rsid w:val="00F72959"/>
    <w:rsid w:val="00F73412"/>
    <w:rsid w:val="00F7383F"/>
    <w:rsid w:val="00F76054"/>
    <w:rsid w:val="00F91D4E"/>
    <w:rsid w:val="00F93450"/>
    <w:rsid w:val="00F94B2C"/>
    <w:rsid w:val="00F9528B"/>
    <w:rsid w:val="00F96048"/>
    <w:rsid w:val="00FA0DF6"/>
    <w:rsid w:val="00FA2858"/>
    <w:rsid w:val="00FA7C44"/>
    <w:rsid w:val="00FA7FA6"/>
    <w:rsid w:val="00FB51FC"/>
    <w:rsid w:val="00FC336A"/>
    <w:rsid w:val="00FC5AE9"/>
    <w:rsid w:val="00FC663E"/>
    <w:rsid w:val="00FD2406"/>
    <w:rsid w:val="00FD6DE1"/>
    <w:rsid w:val="00FD74B4"/>
    <w:rsid w:val="00FE1753"/>
    <w:rsid w:val="00FE1A27"/>
    <w:rsid w:val="00FE2153"/>
    <w:rsid w:val="00FE6469"/>
    <w:rsid w:val="00FE6D93"/>
    <w:rsid w:val="00FF216E"/>
    <w:rsid w:val="00FF4FA0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8D7637"/>
  <w15:docId w15:val="{2CDAF69C-6791-4E24-83B8-4E4D566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62F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362FEA"/>
    <w:rPr>
      <w:rFonts w:ascii="Calibri" w:eastAsia="Calibri" w:hAnsi="Calibri"/>
      <w:sz w:val="22"/>
      <w:szCs w:val="22"/>
      <w:lang w:val="es-CO" w:eastAsia="en-US" w:bidi="ar-SA"/>
    </w:rPr>
  </w:style>
  <w:style w:type="paragraph" w:styleId="Piedepgina">
    <w:name w:val="footer"/>
    <w:basedOn w:val="Normal"/>
    <w:link w:val="PiedepginaCar"/>
    <w:uiPriority w:val="99"/>
    <w:rsid w:val="0036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62FEA"/>
    <w:rPr>
      <w:rFonts w:ascii="Calibri" w:eastAsia="Calibri" w:hAnsi="Calibri"/>
      <w:sz w:val="22"/>
      <w:szCs w:val="22"/>
      <w:lang w:val="es-CO" w:eastAsia="en-US" w:bidi="ar-SA"/>
    </w:rPr>
  </w:style>
  <w:style w:type="character" w:customStyle="1" w:styleId="Ttulo1Car">
    <w:name w:val="Título 1 Car"/>
    <w:link w:val="Ttulo1"/>
    <w:locked/>
    <w:rsid w:val="00362FEA"/>
    <w:rPr>
      <w:rFonts w:ascii="Arial" w:eastAsia="Calibri" w:hAnsi="Arial" w:cs="Arial"/>
      <w:b/>
      <w:bCs/>
      <w:kern w:val="32"/>
      <w:sz w:val="32"/>
      <w:szCs w:val="32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362FEA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character" w:customStyle="1" w:styleId="SangradetextonormalCar">
    <w:name w:val="Sangría de texto normal Car"/>
    <w:link w:val="Sangradetextonormal"/>
    <w:locked/>
    <w:rsid w:val="00362FEA"/>
    <w:rPr>
      <w:rFonts w:ascii="Arial" w:eastAsia="Arial Unicode MS" w:hAnsi="Arial" w:cs="Arial"/>
      <w:kern w:val="1"/>
      <w:sz w:val="24"/>
      <w:szCs w:val="24"/>
      <w:lang w:val="es-CO" w:eastAsia="ar-SA" w:bidi="ar-SA"/>
    </w:rPr>
  </w:style>
  <w:style w:type="paragraph" w:styleId="Textoindependiente">
    <w:name w:val="Body Text"/>
    <w:basedOn w:val="Normal"/>
    <w:link w:val="TextoindependienteCar"/>
    <w:rsid w:val="00362FE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locked/>
    <w:rsid w:val="00362FEA"/>
    <w:rPr>
      <w:rFonts w:ascii="Arial" w:eastAsia="Arial Unicode MS" w:hAnsi="Arial" w:cs="Arial"/>
      <w:kern w:val="1"/>
      <w:sz w:val="24"/>
      <w:szCs w:val="24"/>
      <w:lang w:val="es-CO" w:eastAsia="ar-SA" w:bidi="ar-SA"/>
    </w:rPr>
  </w:style>
  <w:style w:type="paragraph" w:customStyle="1" w:styleId="Textoindependiente21">
    <w:name w:val="Texto independiente 21"/>
    <w:basedOn w:val="Normal"/>
    <w:link w:val="Textoindependiente21Car"/>
    <w:rsid w:val="00362FEA"/>
    <w:pPr>
      <w:suppressAutoHyphens/>
      <w:spacing w:after="0" w:line="240" w:lineRule="auto"/>
      <w:jc w:val="both"/>
    </w:pPr>
    <w:rPr>
      <w:rFonts w:ascii="Verdana" w:hAnsi="Verdana"/>
      <w:color w:val="000000"/>
      <w:sz w:val="24"/>
      <w:szCs w:val="24"/>
      <w:lang w:val="es-MX" w:eastAsia="ar-SA"/>
    </w:rPr>
  </w:style>
  <w:style w:type="character" w:customStyle="1" w:styleId="Textoindependiente21Car">
    <w:name w:val="Texto independiente 21 Car"/>
    <w:link w:val="Textoindependiente21"/>
    <w:locked/>
    <w:rsid w:val="00362FEA"/>
    <w:rPr>
      <w:rFonts w:ascii="Verdana" w:eastAsia="Calibri" w:hAnsi="Verdana"/>
      <w:color w:val="000000"/>
      <w:sz w:val="24"/>
      <w:szCs w:val="24"/>
      <w:lang w:val="es-MX" w:eastAsia="ar-SA" w:bidi="ar-SA"/>
    </w:rPr>
  </w:style>
  <w:style w:type="paragraph" w:styleId="Saludo">
    <w:name w:val="Salutation"/>
    <w:basedOn w:val="Normal"/>
    <w:next w:val="Normal"/>
    <w:link w:val="SaludoCar"/>
    <w:rsid w:val="000D510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SaludoCar">
    <w:name w:val="Saludo Car"/>
    <w:link w:val="Saludo"/>
    <w:rsid w:val="000D510E"/>
    <w:rPr>
      <w:rFonts w:eastAsia="Calibri"/>
      <w:lang w:val="es-CO" w:eastAsia="es-ES" w:bidi="ar-SA"/>
    </w:rPr>
  </w:style>
  <w:style w:type="table" w:styleId="Tablaconcuadrcula">
    <w:name w:val="Table Grid"/>
    <w:basedOn w:val="Tablanormal"/>
    <w:rsid w:val="00EE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List Paragraph,Párrafo de lista3,Bullet List,FooterText,numbered,List Paragraph1,Paragraphe de liste1,lp1,Lista multicolor - Énfasis 11,Lista vistosa - Énfasis 11,Cuadrícula mediana 1 - Énfasis 21,Bullets,Párrafo de lista GMT"/>
    <w:basedOn w:val="Normal"/>
    <w:link w:val="PrrafodelistaCar"/>
    <w:uiPriority w:val="34"/>
    <w:qFormat/>
    <w:rsid w:val="00EE1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es-ES"/>
    </w:rPr>
  </w:style>
  <w:style w:type="paragraph" w:styleId="Sinespaciado">
    <w:name w:val="No Spacing"/>
    <w:link w:val="SinespaciadoCar"/>
    <w:uiPriority w:val="1"/>
    <w:qFormat/>
    <w:rsid w:val="00EE1702"/>
    <w:pPr>
      <w:jc w:val="center"/>
    </w:pPr>
    <w:rPr>
      <w:rFonts w:ascii="Arial" w:eastAsia="Calibri" w:hAnsi="Arial"/>
      <w:b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EE1702"/>
    <w:rPr>
      <w:rFonts w:ascii="Arial" w:eastAsia="Calibri" w:hAnsi="Arial"/>
      <w:b/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rsid w:val="0096664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96664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rrafodelistaCar">
    <w:name w:val="Párrafo de lista Car"/>
    <w:aliases w:val="titulo 3 Car,List Paragraph Car,Párrafo de lista3 Car,Bullet List Car,FooterText Car,numbered Car,List Paragraph1 Car,Paragraphe de liste1 Car,lp1 Car,Lista multicolor - Énfasis 11 Car,Lista vistosa - Énfasis 11 Car,Bullets Car"/>
    <w:link w:val="Prrafodelista"/>
    <w:uiPriority w:val="34"/>
    <w:rsid w:val="00484055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484055"/>
    <w:pPr>
      <w:ind w:left="720"/>
      <w:contextualSpacing/>
    </w:pPr>
    <w:rPr>
      <w:rFonts w:eastAsia="Times New Roman"/>
      <w:lang w:val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32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3A29-885C-4E91-9805-FAB0534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ISTA:</vt:lpstr>
    </vt:vector>
  </TitlesOfParts>
  <Company>The houze!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ISTA:</dc:title>
  <dc:subject/>
  <dc:creator>SIG</dc:creator>
  <cp:keywords/>
  <cp:lastModifiedBy>SIG</cp:lastModifiedBy>
  <cp:revision>27</cp:revision>
  <cp:lastPrinted>2020-02-26T22:20:00Z</cp:lastPrinted>
  <dcterms:created xsi:type="dcterms:W3CDTF">2022-08-03T15:02:00Z</dcterms:created>
  <dcterms:modified xsi:type="dcterms:W3CDTF">2024-03-08T17:08:00Z</dcterms:modified>
</cp:coreProperties>
</file>